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CCC9" w14:textId="121CE22E" w:rsidR="00DB59AA" w:rsidRPr="00FB45E5" w:rsidRDefault="00EC1EBF" w:rsidP="004B1964">
      <w:pPr>
        <w:pStyle w:val="Title"/>
        <w:rPr>
          <w:sz w:val="32"/>
          <w:szCs w:val="36"/>
        </w:rPr>
      </w:pPr>
      <w:r>
        <w:rPr>
          <w:sz w:val="32"/>
          <w:szCs w:val="36"/>
        </w:rPr>
        <w:t>Cody Young</w:t>
      </w:r>
    </w:p>
    <w:p w14:paraId="33011DB4" w14:textId="6DAFBA09" w:rsidR="00DB59AA" w:rsidRPr="003134CD" w:rsidRDefault="00DB59AA" w:rsidP="00DB59AA">
      <w:pPr>
        <w:jc w:val="center"/>
        <w:rPr>
          <w:sz w:val="20"/>
          <w:szCs w:val="20"/>
        </w:rPr>
      </w:pPr>
      <w:r w:rsidRPr="003134CD">
        <w:rPr>
          <w:sz w:val="20"/>
          <w:szCs w:val="22"/>
        </w:rPr>
        <w:t>E-MAIL</w:t>
      </w:r>
      <w:r w:rsidRPr="00A1565C">
        <w:rPr>
          <w:sz w:val="22"/>
          <w:szCs w:val="22"/>
        </w:rPr>
        <w:t xml:space="preserve">: </w:t>
      </w:r>
      <w:r w:rsidR="006851CE">
        <w:rPr>
          <w:sz w:val="20"/>
          <w:szCs w:val="20"/>
        </w:rPr>
        <w:t>Cody.Young</w:t>
      </w:r>
      <w:r w:rsidR="00A122CA">
        <w:rPr>
          <w:sz w:val="20"/>
          <w:szCs w:val="20"/>
        </w:rPr>
        <w:t>1187@Gmail</w:t>
      </w:r>
      <w:r w:rsidR="00EC1EBF">
        <w:rPr>
          <w:sz w:val="20"/>
          <w:szCs w:val="20"/>
        </w:rPr>
        <w:t>.com</w:t>
      </w:r>
    </w:p>
    <w:p w14:paraId="4CDD3E55" w14:textId="25815669" w:rsidR="007F627D" w:rsidRPr="003134CD" w:rsidRDefault="00665548" w:rsidP="007F627D">
      <w:pPr>
        <w:pBdr>
          <w:bottom w:val="single" w:sz="4" w:space="0" w:color="auto"/>
        </w:pBdr>
        <w:jc w:val="center"/>
        <w:rPr>
          <w:b/>
          <w:sz w:val="20"/>
          <w:szCs w:val="20"/>
        </w:rPr>
      </w:pPr>
      <w:r w:rsidRPr="003134CD">
        <w:rPr>
          <w:sz w:val="20"/>
          <w:szCs w:val="20"/>
        </w:rPr>
        <w:t>PHONE: (315)-</w:t>
      </w:r>
      <w:r w:rsidR="00EC1EBF">
        <w:rPr>
          <w:sz w:val="20"/>
          <w:szCs w:val="20"/>
        </w:rPr>
        <w:t>286-0272</w:t>
      </w:r>
    </w:p>
    <w:p w14:paraId="5EAD28B4" w14:textId="77777777" w:rsidR="00282018" w:rsidRPr="00726030" w:rsidRDefault="00282018" w:rsidP="00F449DC">
      <w:pPr>
        <w:tabs>
          <w:tab w:val="left" w:pos="5580"/>
          <w:tab w:val="right" w:pos="10980"/>
          <w:tab w:val="left" w:pos="11088"/>
        </w:tabs>
        <w:rPr>
          <w:b/>
          <w:sz w:val="4"/>
          <w:szCs w:val="22"/>
        </w:rPr>
      </w:pPr>
    </w:p>
    <w:p w14:paraId="6B3E1FD9" w14:textId="5B011730" w:rsidR="00F449DC" w:rsidRDefault="00EC1EBF" w:rsidP="00F449DC">
      <w:pPr>
        <w:tabs>
          <w:tab w:val="left" w:pos="5580"/>
          <w:tab w:val="right" w:pos="10980"/>
          <w:tab w:val="left" w:pos="11088"/>
        </w:tabs>
        <w:rPr>
          <w:sz w:val="22"/>
          <w:szCs w:val="22"/>
        </w:rPr>
      </w:pPr>
      <w:r>
        <w:rPr>
          <w:b/>
          <w:bCs/>
        </w:rPr>
        <w:t>Senior</w:t>
      </w:r>
      <w:r>
        <w:t xml:space="preserve"> </w:t>
      </w:r>
      <w:r>
        <w:rPr>
          <w:b/>
          <w:bCs/>
          <w:sz w:val="22"/>
          <w:szCs w:val="22"/>
        </w:rPr>
        <w:t>Analyst</w:t>
      </w:r>
      <w:r w:rsidR="000B3A50">
        <w:rPr>
          <w:b/>
          <w:bCs/>
          <w:sz w:val="22"/>
          <w:szCs w:val="22"/>
        </w:rPr>
        <w:t>/Processor</w:t>
      </w:r>
      <w:r w:rsidR="00817C00">
        <w:rPr>
          <w:sz w:val="22"/>
          <w:szCs w:val="22"/>
        </w:rPr>
        <w:t xml:space="preserve"> in Colorado with over ten</w:t>
      </w:r>
      <w:r>
        <w:rPr>
          <w:sz w:val="22"/>
          <w:szCs w:val="22"/>
        </w:rPr>
        <w:t xml:space="preserve"> years of professional experience, leading teams that have dealt with changes in federal regulations by focusing on quality,</w:t>
      </w:r>
      <w:r w:rsidR="00C753F1">
        <w:rPr>
          <w:sz w:val="22"/>
          <w:szCs w:val="22"/>
        </w:rPr>
        <w:t xml:space="preserve"> production,</w:t>
      </w:r>
      <w:r w:rsidR="00444362">
        <w:rPr>
          <w:sz w:val="22"/>
          <w:szCs w:val="22"/>
        </w:rPr>
        <w:t xml:space="preserve"> </w:t>
      </w:r>
      <w:r>
        <w:rPr>
          <w:sz w:val="22"/>
          <w:szCs w:val="22"/>
        </w:rPr>
        <w:t>optimization, and sustainability.</w:t>
      </w:r>
    </w:p>
    <w:p w14:paraId="60ACB9E6" w14:textId="1C842122" w:rsidR="00EC1EBF" w:rsidRPr="00EC1EBF" w:rsidRDefault="002E48BE" w:rsidP="00F449DC">
      <w:pPr>
        <w:tabs>
          <w:tab w:val="left" w:pos="5580"/>
          <w:tab w:val="right" w:pos="10980"/>
          <w:tab w:val="left" w:pos="1108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C8A1" wp14:editId="69BF0829">
                <wp:simplePos x="0" y="0"/>
                <wp:positionH relativeFrom="margin">
                  <wp:posOffset>-179070</wp:posOffset>
                </wp:positionH>
                <wp:positionV relativeFrom="paragraph">
                  <wp:posOffset>185420</wp:posOffset>
                </wp:positionV>
                <wp:extent cx="7611745" cy="409575"/>
                <wp:effectExtent l="0" t="0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17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90CAF3" w14:textId="53E09D4C" w:rsidR="00EE7DFB" w:rsidRDefault="00EE7DFB" w:rsidP="000D29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1565C">
                              <w:rPr>
                                <w:b/>
                                <w:sz w:val="22"/>
                                <w:szCs w:val="22"/>
                              </w:rPr>
                              <w:t>Core Competencies:</w:t>
                            </w:r>
                            <w:r w:rsidR="00EC1EBF">
                              <w:rPr>
                                <w:sz w:val="22"/>
                                <w:szCs w:val="22"/>
                              </w:rPr>
                              <w:t xml:space="preserve"> Student Lending Regulations</w:t>
                            </w:r>
                            <w:r w:rsidR="0009712C">
                              <w:rPr>
                                <w:sz w:val="22"/>
                                <w:szCs w:val="22"/>
                              </w:rPr>
                              <w:t xml:space="preserve"> and Processing</w:t>
                            </w:r>
                            <w:r w:rsidR="002E48BE">
                              <w:rPr>
                                <w:sz w:val="22"/>
                                <w:szCs w:val="22"/>
                              </w:rPr>
                              <w:t xml:space="preserve"> • Lo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alysis </w:t>
                            </w:r>
                            <w:r w:rsidRPr="00A1565C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EBF">
                              <w:rPr>
                                <w:sz w:val="22"/>
                                <w:szCs w:val="22"/>
                              </w:rPr>
                              <w:t xml:space="preserve">Continuous Improvement </w:t>
                            </w:r>
                            <w:r w:rsidRPr="00A1565C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8E7058">
                              <w:rPr>
                                <w:sz w:val="22"/>
                                <w:szCs w:val="22"/>
                              </w:rPr>
                              <w:t>Data Entry</w:t>
                            </w:r>
                          </w:p>
                          <w:p w14:paraId="3B245F28" w14:textId="69453C9F" w:rsidR="00EE7DFB" w:rsidRPr="00A1565C" w:rsidRDefault="00EE7DFB" w:rsidP="000D29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E7058">
                              <w:rPr>
                                <w:sz w:val="22"/>
                                <w:szCs w:val="22"/>
                              </w:rPr>
                              <w:t>Adaptability • Report Generation • Large Data Manipulation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C8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4.6pt;width:599.3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" stroked="f">
                <v:textbox inset="6e-5mm,0,0,0">
                  <w:txbxContent>
                    <w:p w14:paraId="7490CAF3" w14:textId="53E09D4C" w:rsidR="00EE7DFB" w:rsidRDefault="00EE7DFB" w:rsidP="000D290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A1565C">
                        <w:rPr>
                          <w:b/>
                          <w:sz w:val="22"/>
                          <w:szCs w:val="22"/>
                        </w:rPr>
                        <w:t>Core Competencies:</w:t>
                      </w:r>
                      <w:r w:rsidR="00EC1EBF">
                        <w:rPr>
                          <w:sz w:val="22"/>
                          <w:szCs w:val="22"/>
                        </w:rPr>
                        <w:t xml:space="preserve"> Student Lending Regulations</w:t>
                      </w:r>
                      <w:r w:rsidR="0009712C">
                        <w:rPr>
                          <w:sz w:val="22"/>
                          <w:szCs w:val="22"/>
                        </w:rPr>
                        <w:t xml:space="preserve"> and Processing</w:t>
                      </w:r>
                      <w:r w:rsidR="002E48BE">
                        <w:rPr>
                          <w:sz w:val="22"/>
                          <w:szCs w:val="22"/>
                        </w:rPr>
                        <w:t xml:space="preserve"> • Loan</w:t>
                      </w:r>
                      <w:r>
                        <w:rPr>
                          <w:sz w:val="22"/>
                          <w:szCs w:val="22"/>
                        </w:rPr>
                        <w:t xml:space="preserve"> Analysis </w:t>
                      </w:r>
                      <w:r w:rsidRPr="00A1565C">
                        <w:rPr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C1EBF">
                        <w:rPr>
                          <w:sz w:val="22"/>
                          <w:szCs w:val="22"/>
                        </w:rPr>
                        <w:t xml:space="preserve">Continuous Improvement </w:t>
                      </w:r>
                      <w:r w:rsidRPr="00A1565C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8E7058">
                        <w:rPr>
                          <w:sz w:val="22"/>
                          <w:szCs w:val="22"/>
                        </w:rPr>
                        <w:t>Data Entry</w:t>
                      </w:r>
                    </w:p>
                    <w:p w14:paraId="3B245F28" w14:textId="69453C9F" w:rsidR="00EE7DFB" w:rsidRPr="00A1565C" w:rsidRDefault="00EE7DFB" w:rsidP="000D290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8E7058">
                        <w:rPr>
                          <w:sz w:val="22"/>
                          <w:szCs w:val="22"/>
                        </w:rPr>
                        <w:t xml:space="preserve">Adaptability </w:t>
                      </w:r>
                      <w:r w:rsidR="008E7058">
                        <w:rPr>
                          <w:sz w:val="22"/>
                          <w:szCs w:val="22"/>
                        </w:rPr>
                        <w:t>•</w:t>
                      </w:r>
                      <w:r w:rsidR="008E7058">
                        <w:rPr>
                          <w:sz w:val="22"/>
                          <w:szCs w:val="22"/>
                        </w:rPr>
                        <w:t xml:space="preserve"> Report Generation </w:t>
                      </w:r>
                      <w:r w:rsidR="008E7058">
                        <w:rPr>
                          <w:sz w:val="22"/>
                          <w:szCs w:val="22"/>
                        </w:rPr>
                        <w:t>•</w:t>
                      </w:r>
                      <w:r w:rsidR="008E7058">
                        <w:rPr>
                          <w:sz w:val="22"/>
                          <w:szCs w:val="22"/>
                        </w:rPr>
                        <w:t xml:space="preserve"> Large Data Manip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7B396" w14:textId="67B8182B" w:rsidR="000D2909" w:rsidRPr="00A1565C" w:rsidRDefault="000D2909" w:rsidP="00F449DC">
      <w:pPr>
        <w:tabs>
          <w:tab w:val="left" w:pos="5580"/>
          <w:tab w:val="right" w:pos="10980"/>
          <w:tab w:val="left" w:pos="11088"/>
        </w:tabs>
        <w:rPr>
          <w:sz w:val="22"/>
          <w:szCs w:val="22"/>
        </w:rPr>
      </w:pPr>
    </w:p>
    <w:p w14:paraId="69BD63F4" w14:textId="1E68A79D" w:rsidR="00DA2DBD" w:rsidRPr="00726030" w:rsidRDefault="00DA2DBD" w:rsidP="00DA2DBD">
      <w:pPr>
        <w:jc w:val="center"/>
        <w:rPr>
          <w:sz w:val="8"/>
          <w:szCs w:val="22"/>
        </w:rPr>
      </w:pPr>
    </w:p>
    <w:p w14:paraId="21B07C62" w14:textId="77777777" w:rsidR="003E17BE" w:rsidRPr="00A1565C" w:rsidRDefault="003E17BE" w:rsidP="00923827">
      <w:pPr>
        <w:tabs>
          <w:tab w:val="left" w:pos="5580"/>
          <w:tab w:val="right" w:pos="10980"/>
          <w:tab w:val="left" w:pos="11088"/>
        </w:tabs>
        <w:rPr>
          <w:sz w:val="22"/>
          <w:szCs w:val="22"/>
        </w:rPr>
      </w:pPr>
    </w:p>
    <w:p w14:paraId="0AA06EEE" w14:textId="77777777" w:rsidR="0023773D" w:rsidRPr="000D2909" w:rsidRDefault="0023773D" w:rsidP="003E17BE">
      <w:pPr>
        <w:tabs>
          <w:tab w:val="left" w:pos="5580"/>
          <w:tab w:val="right" w:pos="10980"/>
          <w:tab w:val="left" w:pos="11088"/>
        </w:tabs>
        <w:rPr>
          <w:sz w:val="6"/>
          <w:szCs w:val="22"/>
        </w:rPr>
      </w:pPr>
    </w:p>
    <w:p w14:paraId="3EF8A0E4" w14:textId="0C560C63" w:rsidR="000326E1" w:rsidRPr="00A1565C" w:rsidRDefault="000326E1" w:rsidP="000326E1">
      <w:pPr>
        <w:pBdr>
          <w:bottom w:val="single" w:sz="4" w:space="1" w:color="auto"/>
        </w:pBdr>
        <w:rPr>
          <w:b/>
          <w:sz w:val="22"/>
          <w:szCs w:val="22"/>
        </w:rPr>
      </w:pPr>
      <w:r w:rsidRPr="00A1565C">
        <w:rPr>
          <w:b/>
          <w:sz w:val="22"/>
          <w:szCs w:val="22"/>
        </w:rPr>
        <w:t>EXPERIENCE</w:t>
      </w:r>
    </w:p>
    <w:p w14:paraId="341C498B" w14:textId="3E519759" w:rsidR="00EC1EBF" w:rsidRDefault="00EC1EBF" w:rsidP="00EC1EBF">
      <w:pPr>
        <w:pStyle w:val="Body"/>
      </w:pPr>
      <w:r w:rsidRPr="006C5838">
        <w:rPr>
          <w:bCs/>
          <w:sz w:val="22"/>
          <w:szCs w:val="22"/>
          <w:lang w:val="en-US"/>
        </w:rPr>
        <w:t>March</w:t>
      </w:r>
      <w:r>
        <w:rPr>
          <w:sz w:val="22"/>
          <w:szCs w:val="22"/>
        </w:rPr>
        <w:t xml:space="preserve"> 20</w:t>
      </w:r>
      <w:r>
        <w:rPr>
          <w:sz w:val="22"/>
          <w:szCs w:val="22"/>
          <w:lang w:val="en-US"/>
        </w:rPr>
        <w:t>09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December 2018</w:t>
      </w:r>
      <w:r>
        <w:rPr>
          <w:sz w:val="22"/>
          <w:szCs w:val="22"/>
        </w:rPr>
        <w:t xml:space="preserve">             </w:t>
      </w:r>
      <w:proofErr w:type="spellStart"/>
      <w:r>
        <w:rPr>
          <w:b/>
          <w:bCs/>
          <w:sz w:val="22"/>
          <w:szCs w:val="22"/>
          <w:u w:val="single"/>
          <w:lang w:val="en-US"/>
        </w:rPr>
        <w:t>Conduent</w:t>
      </w:r>
      <w:proofErr w:type="spellEnd"/>
      <w:r>
        <w:rPr>
          <w:b/>
          <w:bCs/>
          <w:sz w:val="22"/>
          <w:szCs w:val="22"/>
          <w:u w:val="single"/>
          <w:lang w:val="en-US"/>
        </w:rPr>
        <w:t xml:space="preserve"> Education Services</w:t>
      </w:r>
      <w:r w:rsidR="000B3A50">
        <w:rPr>
          <w:b/>
          <w:bCs/>
          <w:sz w:val="22"/>
          <w:szCs w:val="22"/>
          <w:u w:val="single"/>
          <w:lang w:val="en-US"/>
        </w:rPr>
        <w:t xml:space="preserve"> – Senior Analyst/Processor</w:t>
      </w:r>
      <w:r>
        <w:rPr>
          <w:sz w:val="22"/>
          <w:szCs w:val="22"/>
        </w:rPr>
        <w:tab/>
        <w:t xml:space="preserve">            </w:t>
      </w:r>
      <w:r w:rsidR="000B3A50">
        <w:rPr>
          <w:sz w:val="22"/>
          <w:szCs w:val="22"/>
          <w:lang w:val="en-US"/>
        </w:rPr>
        <w:tab/>
        <w:t xml:space="preserve">       </w:t>
      </w:r>
      <w:r>
        <w:rPr>
          <w:sz w:val="22"/>
          <w:szCs w:val="22"/>
          <w:lang w:val="en-US"/>
        </w:rPr>
        <w:t>Utica, NY</w:t>
      </w:r>
    </w:p>
    <w:p w14:paraId="3C3E3AAE" w14:textId="65E9AD19" w:rsidR="00EC1EBF" w:rsidRDefault="008E7058" w:rsidP="00EC1EB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2"/>
          <w:szCs w:val="22"/>
        </w:rPr>
      </w:pPr>
      <w:r>
        <w:rPr>
          <w:sz w:val="22"/>
          <w:szCs w:val="22"/>
        </w:rPr>
        <w:t>Operations</w:t>
      </w:r>
      <w:r w:rsidR="00EC1EBF">
        <w:rPr>
          <w:sz w:val="22"/>
          <w:szCs w:val="22"/>
        </w:rPr>
        <w:t xml:space="preserve"> lead for organizing and </w:t>
      </w:r>
      <w:r w:rsidR="001C2BB7">
        <w:rPr>
          <w:sz w:val="22"/>
          <w:szCs w:val="22"/>
        </w:rPr>
        <w:t>im</w:t>
      </w:r>
      <w:r>
        <w:rPr>
          <w:sz w:val="22"/>
          <w:szCs w:val="22"/>
        </w:rPr>
        <w:t>plementing changes of</w:t>
      </w:r>
      <w:r w:rsidR="001C2BB7">
        <w:rPr>
          <w:sz w:val="22"/>
          <w:szCs w:val="22"/>
        </w:rPr>
        <w:t xml:space="preserve"> </w:t>
      </w:r>
      <w:r w:rsidR="00EC1EBF">
        <w:rPr>
          <w:sz w:val="22"/>
          <w:szCs w:val="22"/>
        </w:rPr>
        <w:t xml:space="preserve">federal regulations for </w:t>
      </w:r>
      <w:r w:rsidR="001C2BB7">
        <w:rPr>
          <w:sz w:val="22"/>
          <w:szCs w:val="22"/>
        </w:rPr>
        <w:t xml:space="preserve">The </w:t>
      </w:r>
      <w:r w:rsidR="00EC1EBF">
        <w:rPr>
          <w:sz w:val="22"/>
          <w:szCs w:val="22"/>
        </w:rPr>
        <w:t>Soldiers and Sailors Civil Relief Act</w:t>
      </w:r>
      <w:r w:rsidR="001C2BB7" w:rsidRPr="001C2BB7">
        <w:rPr>
          <w:sz w:val="22"/>
          <w:szCs w:val="22"/>
        </w:rPr>
        <w:t xml:space="preserve"> </w:t>
      </w:r>
      <w:r w:rsidR="001C2BB7">
        <w:rPr>
          <w:sz w:val="22"/>
          <w:szCs w:val="22"/>
        </w:rPr>
        <w:t>(SCRA)</w:t>
      </w:r>
    </w:p>
    <w:p w14:paraId="3A5DEF3E" w14:textId="21266374" w:rsidR="00EC1EBF" w:rsidRDefault="00474E8D" w:rsidP="00EC1EBF">
      <w:pPr>
        <w:pStyle w:val="Body"/>
        <w:numPr>
          <w:ilvl w:val="1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ticipated in</w:t>
      </w:r>
      <w:r w:rsidR="00EC1EBF">
        <w:rPr>
          <w:sz w:val="22"/>
          <w:szCs w:val="22"/>
          <w:lang w:val="en-US"/>
        </w:rPr>
        <w:t xml:space="preserve"> group discussions with clients to create and update contract requirement</w:t>
      </w:r>
      <w:r w:rsidR="001C2BB7">
        <w:rPr>
          <w:sz w:val="22"/>
          <w:szCs w:val="22"/>
          <w:lang w:val="en-US"/>
        </w:rPr>
        <w:t>s, timelines, and expectations</w:t>
      </w:r>
    </w:p>
    <w:p w14:paraId="40AFE2AF" w14:textId="06CF7484" w:rsidR="00EC1EBF" w:rsidRDefault="00EC1EBF" w:rsidP="00EC1EBF">
      <w:pPr>
        <w:pStyle w:val="Body"/>
        <w:numPr>
          <w:ilvl w:val="1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ordinate</w:t>
      </w:r>
      <w:r w:rsidR="004F7B57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 xml:space="preserve"> with offshore teams to track all open items, milestones, and provide updates on p</w:t>
      </w:r>
      <w:r>
        <w:rPr>
          <w:sz w:val="22"/>
          <w:szCs w:val="22"/>
          <w:lang w:val="pt-PT"/>
        </w:rPr>
        <w:t>roject</w:t>
      </w:r>
      <w:r w:rsidR="001C2BB7">
        <w:rPr>
          <w:sz w:val="22"/>
          <w:szCs w:val="22"/>
          <w:lang w:val="en-US"/>
        </w:rPr>
        <w:t xml:space="preserve"> progress</w:t>
      </w:r>
    </w:p>
    <w:p w14:paraId="36982027" w14:textId="77777777" w:rsidR="00EC1EBF" w:rsidRDefault="00EC1EBF" w:rsidP="00EC1EBF">
      <w:pPr>
        <w:pStyle w:val="Body"/>
        <w:numPr>
          <w:ilvl w:val="1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orked directly with fellow team members to provide training, guidance, and expertise  </w:t>
      </w:r>
    </w:p>
    <w:p w14:paraId="05164413" w14:textId="62C5681A" w:rsidR="00EC1EBF" w:rsidRDefault="00C360A4" w:rsidP="00EC1EBF">
      <w:pPr>
        <w:pStyle w:val="Body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versaw multiple</w:t>
      </w:r>
      <w:r w:rsidR="006851CE">
        <w:rPr>
          <w:sz w:val="22"/>
          <w:szCs w:val="22"/>
          <w:lang w:val="en-US"/>
        </w:rPr>
        <w:t xml:space="preserve"> system</w:t>
      </w:r>
      <w:r>
        <w:rPr>
          <w:sz w:val="22"/>
          <w:szCs w:val="22"/>
          <w:lang w:val="en-US"/>
        </w:rPr>
        <w:t xml:space="preserve"> updates required for</w:t>
      </w:r>
      <w:r w:rsidR="00EC1EBF">
        <w:rPr>
          <w:sz w:val="22"/>
          <w:szCs w:val="22"/>
          <w:lang w:val="en-US"/>
        </w:rPr>
        <w:t xml:space="preserve"> </w:t>
      </w:r>
      <w:r w:rsidR="001C2BB7">
        <w:rPr>
          <w:sz w:val="22"/>
          <w:szCs w:val="22"/>
          <w:lang w:val="en-US"/>
        </w:rPr>
        <w:t xml:space="preserve">scrubbing </w:t>
      </w:r>
      <w:r w:rsidR="008E7058">
        <w:rPr>
          <w:sz w:val="22"/>
          <w:szCs w:val="22"/>
          <w:lang w:val="en-US"/>
        </w:rPr>
        <w:t xml:space="preserve">our two million loan portfolio </w:t>
      </w:r>
      <w:r w:rsidR="00EC1EBF">
        <w:rPr>
          <w:sz w:val="22"/>
          <w:szCs w:val="22"/>
          <w:lang w:val="en-US"/>
        </w:rPr>
        <w:t>against</w:t>
      </w:r>
      <w:r w:rsidR="006851CE">
        <w:rPr>
          <w:sz w:val="22"/>
          <w:szCs w:val="22"/>
          <w:lang w:val="en-US"/>
        </w:rPr>
        <w:t xml:space="preserve"> a</w:t>
      </w:r>
      <w:r w:rsidR="00EC1EBF">
        <w:rPr>
          <w:sz w:val="22"/>
          <w:szCs w:val="22"/>
          <w:lang w:val="en-US"/>
        </w:rPr>
        <w:t xml:space="preserve"> federal database</w:t>
      </w:r>
      <w:r>
        <w:rPr>
          <w:sz w:val="22"/>
          <w:szCs w:val="22"/>
          <w:lang w:val="en-US"/>
        </w:rPr>
        <w:t xml:space="preserve"> on a weekly basis </w:t>
      </w:r>
      <w:r w:rsidR="00EC1EBF">
        <w:rPr>
          <w:sz w:val="22"/>
          <w:szCs w:val="22"/>
          <w:lang w:val="en-US"/>
        </w:rPr>
        <w:t xml:space="preserve"> </w:t>
      </w:r>
    </w:p>
    <w:p w14:paraId="423E4074" w14:textId="3B3C8E84" w:rsidR="00EC1EBF" w:rsidRDefault="00EC1EBF" w:rsidP="00EC1EBF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vided requirements for new system updates per </w:t>
      </w:r>
      <w:r w:rsidR="00C360A4">
        <w:rPr>
          <w:sz w:val="22"/>
          <w:szCs w:val="22"/>
          <w:lang w:val="en-US"/>
        </w:rPr>
        <w:t xml:space="preserve">regulations and </w:t>
      </w:r>
      <w:r w:rsidR="00817C00">
        <w:rPr>
          <w:sz w:val="22"/>
          <w:szCs w:val="22"/>
          <w:lang w:val="en-US"/>
        </w:rPr>
        <w:t>client requests</w:t>
      </w:r>
    </w:p>
    <w:p w14:paraId="693B7AC7" w14:textId="4537A631" w:rsidR="00EC1EBF" w:rsidRDefault="00EC1EBF" w:rsidP="00EC1EBF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vided feedback and QA as </w:t>
      </w:r>
      <w:r w:rsidR="00817C00">
        <w:rPr>
          <w:sz w:val="22"/>
          <w:szCs w:val="22"/>
          <w:lang w:val="en-US"/>
        </w:rPr>
        <w:t>system updates were implemented</w:t>
      </w:r>
    </w:p>
    <w:p w14:paraId="29E21FED" w14:textId="75114927" w:rsidR="00EC1EBF" w:rsidRDefault="00EC1EBF" w:rsidP="00EC1EBF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ed and utilized a complex system of external and internal databases to </w:t>
      </w:r>
      <w:r w:rsidR="00817C00">
        <w:rPr>
          <w:sz w:val="22"/>
          <w:szCs w:val="22"/>
          <w:lang w:val="en-US"/>
        </w:rPr>
        <w:t>manage the large amount of data</w:t>
      </w:r>
    </w:p>
    <w:p w14:paraId="7F3E168B" w14:textId="31C397C0" w:rsidR="002D7B63" w:rsidRDefault="00EB1849" w:rsidP="002D7B63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d</w:t>
      </w:r>
      <w:r w:rsidR="00EC1EBF">
        <w:rPr>
          <w:sz w:val="22"/>
          <w:szCs w:val="22"/>
          <w:lang w:val="en-US"/>
        </w:rPr>
        <w:t xml:space="preserve"> standard operating procedures (</w:t>
      </w:r>
      <w:r w:rsidR="00C360A4">
        <w:rPr>
          <w:sz w:val="22"/>
          <w:szCs w:val="22"/>
          <w:lang w:val="en-US"/>
        </w:rPr>
        <w:t>SOP) for ongoing use</w:t>
      </w:r>
      <w:r w:rsidR="00EC1EBF">
        <w:rPr>
          <w:sz w:val="22"/>
          <w:szCs w:val="22"/>
          <w:lang w:val="en-US"/>
        </w:rPr>
        <w:t xml:space="preserve"> </w:t>
      </w:r>
    </w:p>
    <w:p w14:paraId="0D2E3BA4" w14:textId="041F6631" w:rsidR="003D7941" w:rsidRDefault="00082CB9" w:rsidP="003D7941">
      <w:pPr>
        <w:pStyle w:val="Body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rganized and administered</w:t>
      </w:r>
      <w:r w:rsidR="00E235D8">
        <w:rPr>
          <w:sz w:val="22"/>
          <w:szCs w:val="22"/>
          <w:lang w:val="en-US"/>
        </w:rPr>
        <w:t xml:space="preserve"> SCRA portfolio</w:t>
      </w:r>
      <w:r w:rsidR="00B72492">
        <w:rPr>
          <w:sz w:val="22"/>
          <w:szCs w:val="22"/>
          <w:lang w:val="en-US"/>
        </w:rPr>
        <w:t xml:space="preserve"> of seven thousand loans </w:t>
      </w:r>
      <w:r w:rsidR="00E235D8">
        <w:rPr>
          <w:sz w:val="22"/>
          <w:szCs w:val="22"/>
          <w:lang w:val="en-US"/>
        </w:rPr>
        <w:t xml:space="preserve"> </w:t>
      </w:r>
    </w:p>
    <w:p w14:paraId="0A188213" w14:textId="6BF10FA3" w:rsidR="00E235D8" w:rsidRDefault="00EB1849" w:rsidP="00E235D8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signed</w:t>
      </w:r>
      <w:r w:rsidR="00082CB9">
        <w:rPr>
          <w:sz w:val="22"/>
          <w:szCs w:val="22"/>
          <w:lang w:val="en-US"/>
        </w:rPr>
        <w:t xml:space="preserve"> reports on a necessity basis to</w:t>
      </w:r>
      <w:r>
        <w:rPr>
          <w:sz w:val="22"/>
          <w:szCs w:val="22"/>
          <w:lang w:val="en-US"/>
        </w:rPr>
        <w:t xml:space="preserve"> include all relevant</w:t>
      </w:r>
      <w:r w:rsidR="00082CB9">
        <w:rPr>
          <w:sz w:val="22"/>
          <w:szCs w:val="22"/>
          <w:lang w:val="en-US"/>
        </w:rPr>
        <w:t xml:space="preserve"> data</w:t>
      </w:r>
      <w:r>
        <w:rPr>
          <w:sz w:val="22"/>
          <w:szCs w:val="22"/>
          <w:lang w:val="en-US"/>
        </w:rPr>
        <w:t xml:space="preserve"> and information</w:t>
      </w:r>
      <w:r w:rsidR="00082CB9">
        <w:rPr>
          <w:sz w:val="22"/>
          <w:szCs w:val="22"/>
          <w:lang w:val="en-US"/>
        </w:rPr>
        <w:t xml:space="preserve"> for clients, management, and staff</w:t>
      </w:r>
    </w:p>
    <w:p w14:paraId="6CB502A8" w14:textId="786B5684" w:rsidR="00EB1849" w:rsidRDefault="00EB1849" w:rsidP="00EB1849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rganized delivery </w:t>
      </w:r>
      <w:r w:rsidR="00377F85">
        <w:rPr>
          <w:sz w:val="22"/>
          <w:szCs w:val="22"/>
          <w:lang w:val="en-US"/>
        </w:rPr>
        <w:t>and scheduling</w:t>
      </w:r>
      <w:r w:rsidR="00082CB9">
        <w:rPr>
          <w:sz w:val="22"/>
          <w:szCs w:val="22"/>
          <w:lang w:val="en-US"/>
        </w:rPr>
        <w:t xml:space="preserve"> for reports</w:t>
      </w:r>
      <w:r>
        <w:rPr>
          <w:sz w:val="22"/>
          <w:szCs w:val="22"/>
          <w:lang w:val="en-US"/>
        </w:rPr>
        <w:t xml:space="preserve"> </w:t>
      </w:r>
      <w:r w:rsidR="00B72492">
        <w:rPr>
          <w:sz w:val="22"/>
          <w:szCs w:val="22"/>
          <w:lang w:val="en-US"/>
        </w:rPr>
        <w:t xml:space="preserve">on a </w:t>
      </w:r>
      <w:r>
        <w:rPr>
          <w:sz w:val="22"/>
          <w:szCs w:val="22"/>
          <w:lang w:val="en-US"/>
        </w:rPr>
        <w:t>weekly, monthly, and quarterly</w:t>
      </w:r>
      <w:r w:rsidR="00B72492">
        <w:rPr>
          <w:sz w:val="22"/>
          <w:szCs w:val="22"/>
          <w:lang w:val="en-US"/>
        </w:rPr>
        <w:t xml:space="preserve"> basis </w:t>
      </w:r>
    </w:p>
    <w:p w14:paraId="31B99E0B" w14:textId="3480D517" w:rsidR="00EB1849" w:rsidRDefault="00EB1849" w:rsidP="00EB1849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stablished procedures </w:t>
      </w:r>
      <w:r w:rsidR="00082CB9">
        <w:rPr>
          <w:sz w:val="22"/>
          <w:szCs w:val="22"/>
          <w:lang w:val="en-US"/>
        </w:rPr>
        <w:t xml:space="preserve">for the processing and administration of the program </w:t>
      </w:r>
    </w:p>
    <w:p w14:paraId="1AE15DA9" w14:textId="1B61FBAC" w:rsidR="00082CB9" w:rsidRDefault="00EB1849" w:rsidP="00EB1849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tilized</w:t>
      </w:r>
      <w:r w:rsidR="00082CB9">
        <w:rPr>
          <w:sz w:val="22"/>
          <w:szCs w:val="22"/>
          <w:lang w:val="en-US"/>
        </w:rPr>
        <w:t xml:space="preserve"> in depth knowledge to identify </w:t>
      </w:r>
      <w:r>
        <w:rPr>
          <w:sz w:val="22"/>
          <w:szCs w:val="22"/>
          <w:lang w:val="en-US"/>
        </w:rPr>
        <w:t>any</w:t>
      </w:r>
      <w:r w:rsidR="00082CB9">
        <w:rPr>
          <w:sz w:val="22"/>
          <w:szCs w:val="22"/>
          <w:lang w:val="en-US"/>
        </w:rPr>
        <w:t xml:space="preserve"> irregularities in the reporting</w:t>
      </w:r>
      <w:r w:rsidR="006851CE">
        <w:rPr>
          <w:sz w:val="22"/>
          <w:szCs w:val="22"/>
          <w:lang w:val="en-US"/>
        </w:rPr>
        <w:t xml:space="preserve"> and processing</w:t>
      </w:r>
    </w:p>
    <w:p w14:paraId="26D9D275" w14:textId="77777777" w:rsidR="00B72492" w:rsidRDefault="00B72492" w:rsidP="00EB1849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cessed financial adjustments to SCRA accounts including interest rate reductions and payment reapplication</w:t>
      </w:r>
    </w:p>
    <w:p w14:paraId="1D0631D4" w14:textId="5DBF8EDA" w:rsidR="00EB1849" w:rsidRDefault="00B72492" w:rsidP="00EB1849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vide quality assurance feedback to team members and management      </w:t>
      </w:r>
      <w:r w:rsidR="00082CB9">
        <w:rPr>
          <w:sz w:val="22"/>
          <w:szCs w:val="22"/>
          <w:lang w:val="en-US"/>
        </w:rPr>
        <w:t xml:space="preserve"> </w:t>
      </w:r>
      <w:r w:rsidR="00EB1849">
        <w:rPr>
          <w:sz w:val="22"/>
          <w:szCs w:val="22"/>
          <w:lang w:val="en-US"/>
        </w:rPr>
        <w:t xml:space="preserve">  </w:t>
      </w:r>
    </w:p>
    <w:p w14:paraId="0DE8E723" w14:textId="37CB2056" w:rsidR="00F61D6C" w:rsidRPr="00A1565C" w:rsidRDefault="00EC1EBF" w:rsidP="000B0FAC">
      <w:pPr>
        <w:rPr>
          <w:sz w:val="22"/>
          <w:szCs w:val="22"/>
        </w:rPr>
      </w:pPr>
      <w:r>
        <w:rPr>
          <w:sz w:val="22"/>
          <w:szCs w:val="22"/>
        </w:rPr>
        <w:t>September 2008</w:t>
      </w:r>
      <w:r w:rsidR="00F61D6C" w:rsidRPr="00A1565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March 2009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0B0FAC">
        <w:rPr>
          <w:sz w:val="22"/>
          <w:szCs w:val="22"/>
        </w:rPr>
        <w:t xml:space="preserve">          </w:t>
      </w:r>
      <w:r w:rsidR="000B0FAC">
        <w:rPr>
          <w:b/>
          <w:sz w:val="22"/>
          <w:szCs w:val="22"/>
          <w:u w:val="single"/>
        </w:rPr>
        <w:t>Adirondack Bank</w:t>
      </w:r>
      <w:r w:rsidR="00F61D6C">
        <w:rPr>
          <w:b/>
          <w:sz w:val="22"/>
          <w:szCs w:val="22"/>
          <w:u w:val="single"/>
        </w:rPr>
        <w:t xml:space="preserve"> –</w:t>
      </w:r>
      <w:r w:rsidR="000B0FAC">
        <w:rPr>
          <w:b/>
          <w:sz w:val="22"/>
          <w:szCs w:val="22"/>
          <w:u w:val="single"/>
        </w:rPr>
        <w:t xml:space="preserve"> Teller</w:t>
      </w:r>
      <w:r w:rsidR="00F61D6C" w:rsidRPr="00A1565C">
        <w:rPr>
          <w:sz w:val="22"/>
          <w:szCs w:val="22"/>
        </w:rPr>
        <w:tab/>
        <w:t xml:space="preserve">    </w:t>
      </w:r>
      <w:r w:rsidR="009953CF">
        <w:rPr>
          <w:sz w:val="22"/>
          <w:szCs w:val="22"/>
        </w:rPr>
        <w:t xml:space="preserve">   </w:t>
      </w:r>
      <w:r w:rsidR="00B37A2D">
        <w:rPr>
          <w:sz w:val="22"/>
          <w:szCs w:val="22"/>
        </w:rPr>
        <w:t xml:space="preserve">  </w:t>
      </w:r>
      <w:r w:rsidR="00F61D6C" w:rsidRPr="00A1565C">
        <w:rPr>
          <w:sz w:val="22"/>
          <w:szCs w:val="22"/>
        </w:rPr>
        <w:t xml:space="preserve"> </w:t>
      </w:r>
      <w:r w:rsidR="009953CF">
        <w:rPr>
          <w:sz w:val="22"/>
          <w:szCs w:val="22"/>
        </w:rPr>
        <w:t xml:space="preserve">     </w:t>
      </w:r>
      <w:r w:rsidR="00F61D6C" w:rsidRPr="00A1565C">
        <w:rPr>
          <w:sz w:val="22"/>
          <w:szCs w:val="22"/>
        </w:rPr>
        <w:t xml:space="preserve">      </w:t>
      </w:r>
      <w:r w:rsidR="009953CF">
        <w:rPr>
          <w:sz w:val="22"/>
          <w:szCs w:val="22"/>
        </w:rPr>
        <w:t xml:space="preserve">       </w:t>
      </w:r>
      <w:r w:rsidR="00B57A7C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</w:t>
      </w:r>
      <w:r w:rsidR="000B0FA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B0FAC">
        <w:rPr>
          <w:sz w:val="22"/>
          <w:szCs w:val="22"/>
        </w:rPr>
        <w:t xml:space="preserve">        </w:t>
      </w:r>
      <w:r>
        <w:rPr>
          <w:sz w:val="22"/>
          <w:szCs w:val="22"/>
        </w:rPr>
        <w:t>Utica</w:t>
      </w:r>
      <w:r w:rsidR="00F61D6C">
        <w:rPr>
          <w:sz w:val="22"/>
          <w:szCs w:val="22"/>
        </w:rPr>
        <w:t>, NY</w:t>
      </w:r>
    </w:p>
    <w:p w14:paraId="0B6E6081" w14:textId="318423A0" w:rsidR="000B0FAC" w:rsidRDefault="000B0FAC" w:rsidP="009953CF">
      <w:pPr>
        <w:numPr>
          <w:ilvl w:val="0"/>
          <w:numId w:val="9"/>
        </w:numPr>
        <w:ind w:left="562" w:hanging="288"/>
        <w:rPr>
          <w:sz w:val="22"/>
          <w:szCs w:val="22"/>
        </w:rPr>
      </w:pPr>
      <w:r>
        <w:rPr>
          <w:sz w:val="22"/>
          <w:szCs w:val="22"/>
        </w:rPr>
        <w:t>Provided quality customer service i</w:t>
      </w:r>
      <w:r w:rsidR="00817C00">
        <w:rPr>
          <w:sz w:val="22"/>
          <w:szCs w:val="22"/>
        </w:rPr>
        <w:t>n a timely and respectful manner</w:t>
      </w:r>
    </w:p>
    <w:p w14:paraId="2FE792AF" w14:textId="602D7DA8" w:rsidR="000B0FAC" w:rsidRDefault="00817C00" w:rsidP="000B0FAC">
      <w:pPr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ash handling of deposits and withdrawals </w:t>
      </w:r>
      <w:r w:rsidR="000F2382">
        <w:rPr>
          <w:sz w:val="22"/>
          <w:szCs w:val="22"/>
        </w:rPr>
        <w:t xml:space="preserve">varying from five to ten thousand per day </w:t>
      </w:r>
      <w:r>
        <w:rPr>
          <w:sz w:val="22"/>
          <w:szCs w:val="22"/>
        </w:rPr>
        <w:t xml:space="preserve"> </w:t>
      </w:r>
    </w:p>
    <w:p w14:paraId="00241CCC" w14:textId="0B654181" w:rsidR="00F61D6C" w:rsidRDefault="000B0FAC" w:rsidP="000B0FAC">
      <w:pPr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ccount balancing</w:t>
      </w:r>
      <w:r w:rsidR="000F2382">
        <w:rPr>
          <w:sz w:val="22"/>
          <w:szCs w:val="22"/>
        </w:rPr>
        <w:t xml:space="preserve"> and overall daily transaction verification using all receipts, checks, and other</w:t>
      </w:r>
      <w:r w:rsidR="002D7B63">
        <w:rPr>
          <w:sz w:val="22"/>
          <w:szCs w:val="22"/>
        </w:rPr>
        <w:t xml:space="preserve"> internal</w:t>
      </w:r>
      <w:r w:rsidR="000F2382">
        <w:rPr>
          <w:sz w:val="22"/>
          <w:szCs w:val="22"/>
        </w:rPr>
        <w:t xml:space="preserve"> backup</w:t>
      </w:r>
      <w:r w:rsidR="002D7B63">
        <w:rPr>
          <w:sz w:val="22"/>
          <w:szCs w:val="22"/>
        </w:rPr>
        <w:t xml:space="preserve"> </w:t>
      </w:r>
      <w:r w:rsidR="000F2382">
        <w:rPr>
          <w:sz w:val="22"/>
          <w:szCs w:val="22"/>
        </w:rPr>
        <w:t xml:space="preserve"> </w:t>
      </w:r>
    </w:p>
    <w:p w14:paraId="498894D8" w14:textId="0D1A079A" w:rsidR="000410C2" w:rsidRDefault="000B0FAC" w:rsidP="00E46291">
      <w:pPr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ustomer verification</w:t>
      </w:r>
      <w:r w:rsidR="002D7B63">
        <w:rPr>
          <w:sz w:val="22"/>
          <w:szCs w:val="22"/>
        </w:rPr>
        <w:t xml:space="preserve"> utilizing bank approved forms of ID</w:t>
      </w:r>
      <w:r w:rsidR="000F2382">
        <w:rPr>
          <w:sz w:val="22"/>
          <w:szCs w:val="22"/>
        </w:rPr>
        <w:t xml:space="preserve"> </w:t>
      </w:r>
    </w:p>
    <w:p w14:paraId="325E8433" w14:textId="0EC88071" w:rsidR="00E46291" w:rsidRPr="00E46291" w:rsidRDefault="00E46291" w:rsidP="00E46291">
      <w:pPr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aintain current knowledge of any new or changing banking regulations </w:t>
      </w:r>
    </w:p>
    <w:p w14:paraId="287E88C0" w14:textId="77777777" w:rsidR="009953CF" w:rsidRPr="00BB742C" w:rsidRDefault="009953CF" w:rsidP="009953CF">
      <w:pPr>
        <w:ind w:left="562"/>
        <w:rPr>
          <w:sz w:val="20"/>
          <w:szCs w:val="22"/>
        </w:rPr>
      </w:pPr>
      <w:bookmarkStart w:id="0" w:name="_GoBack"/>
      <w:bookmarkEnd w:id="0"/>
    </w:p>
    <w:p w14:paraId="63411C33" w14:textId="08087350" w:rsidR="0000209E" w:rsidRPr="00A1565C" w:rsidRDefault="00E46291" w:rsidP="00CE59AE">
      <w:pPr>
        <w:rPr>
          <w:sz w:val="22"/>
          <w:szCs w:val="22"/>
        </w:rPr>
      </w:pPr>
      <w:r>
        <w:rPr>
          <w:sz w:val="22"/>
          <w:szCs w:val="22"/>
        </w:rPr>
        <w:t>June 2006</w:t>
      </w:r>
      <w:r w:rsidR="00DC2CEC" w:rsidRPr="00A1565C">
        <w:rPr>
          <w:sz w:val="22"/>
          <w:szCs w:val="22"/>
        </w:rPr>
        <w:t xml:space="preserve"> – </w:t>
      </w:r>
      <w:r>
        <w:rPr>
          <w:sz w:val="22"/>
          <w:szCs w:val="22"/>
        </w:rPr>
        <w:t>August 2010</w:t>
      </w:r>
      <w:r w:rsidR="00EF152A">
        <w:rPr>
          <w:sz w:val="22"/>
          <w:szCs w:val="22"/>
        </w:rPr>
        <w:t xml:space="preserve"> </w:t>
      </w:r>
      <w:r w:rsidR="00EF152A">
        <w:rPr>
          <w:sz w:val="22"/>
          <w:szCs w:val="22"/>
        </w:rPr>
        <w:tab/>
      </w:r>
      <w:r w:rsidR="00206EFA">
        <w:rPr>
          <w:b/>
          <w:bCs/>
          <w:sz w:val="22"/>
          <w:szCs w:val="22"/>
          <w:u w:val="single"/>
        </w:rPr>
        <w:t>Enchanted Forest Water Safari</w:t>
      </w:r>
      <w:r w:rsidR="00206EFA">
        <w:rPr>
          <w:b/>
          <w:bCs/>
          <w:sz w:val="22"/>
          <w:szCs w:val="22"/>
          <w:u w:val="single"/>
        </w:rPr>
        <w:t xml:space="preserve"> </w:t>
      </w:r>
      <w:r w:rsidR="00206EFA">
        <w:rPr>
          <w:b/>
          <w:sz w:val="22"/>
          <w:szCs w:val="22"/>
          <w:u w:val="single"/>
        </w:rPr>
        <w:t>–</w:t>
      </w:r>
      <w:r w:rsidR="00206EFA">
        <w:rPr>
          <w:b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Food Service Supervisor</w:t>
      </w:r>
      <w:r w:rsidR="00982DF0" w:rsidRPr="00A1565C">
        <w:rPr>
          <w:sz w:val="22"/>
          <w:szCs w:val="22"/>
        </w:rPr>
        <w:tab/>
      </w:r>
      <w:r w:rsidR="00DC2CEC" w:rsidRPr="00A1565C">
        <w:rPr>
          <w:sz w:val="22"/>
          <w:szCs w:val="22"/>
        </w:rPr>
        <w:t xml:space="preserve">       </w:t>
      </w:r>
      <w:r w:rsidR="005609B8" w:rsidRPr="00A1565C">
        <w:rPr>
          <w:sz w:val="22"/>
          <w:szCs w:val="22"/>
        </w:rPr>
        <w:t xml:space="preserve">       </w:t>
      </w:r>
      <w:r w:rsidR="00982DF0" w:rsidRPr="00A1565C">
        <w:rPr>
          <w:sz w:val="22"/>
          <w:szCs w:val="22"/>
        </w:rPr>
        <w:t xml:space="preserve"> </w:t>
      </w:r>
      <w:r w:rsidR="00655B33">
        <w:rPr>
          <w:sz w:val="22"/>
          <w:szCs w:val="22"/>
        </w:rPr>
        <w:t xml:space="preserve">          </w:t>
      </w:r>
      <w:r w:rsidR="0087489B">
        <w:rPr>
          <w:sz w:val="22"/>
          <w:szCs w:val="22"/>
        </w:rPr>
        <w:t>Old Forge</w:t>
      </w:r>
      <w:r w:rsidR="00655B33">
        <w:rPr>
          <w:sz w:val="22"/>
          <w:szCs w:val="22"/>
        </w:rPr>
        <w:t>, NY</w:t>
      </w:r>
    </w:p>
    <w:p w14:paraId="53E3B468" w14:textId="4792D83E" w:rsidR="00865922" w:rsidRPr="00A1565C" w:rsidRDefault="00817C00" w:rsidP="00726030">
      <w:pPr>
        <w:pStyle w:val="ListParagraph"/>
        <w:numPr>
          <w:ilvl w:val="0"/>
          <w:numId w:val="9"/>
        </w:numPr>
        <w:ind w:left="562" w:hanging="288"/>
        <w:rPr>
          <w:sz w:val="22"/>
          <w:szCs w:val="22"/>
        </w:rPr>
      </w:pPr>
      <w:r>
        <w:rPr>
          <w:sz w:val="22"/>
          <w:szCs w:val="22"/>
        </w:rPr>
        <w:t>Snack bar supervisor doing two hundred and fifty thousand in sales in eighty</w:t>
      </w:r>
      <w:r w:rsidR="00E46291">
        <w:rPr>
          <w:sz w:val="22"/>
          <w:szCs w:val="22"/>
        </w:rPr>
        <w:t xml:space="preserve"> days</w:t>
      </w:r>
    </w:p>
    <w:p w14:paraId="2AB40D00" w14:textId="12653415" w:rsidR="00E46291" w:rsidRDefault="00817C00" w:rsidP="00E46291">
      <w:pPr>
        <w:pStyle w:val="Body"/>
        <w:numPr>
          <w:ilvl w:val="1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versaw</w:t>
      </w:r>
      <w:r w:rsidR="00E46291">
        <w:rPr>
          <w:sz w:val="22"/>
          <w:szCs w:val="22"/>
          <w:lang w:val="en-US"/>
        </w:rPr>
        <w:t xml:space="preserve"> 10-15 team members</w:t>
      </w:r>
    </w:p>
    <w:p w14:paraId="735A2406" w14:textId="5B5AA972" w:rsidR="004C1453" w:rsidRPr="00A1565C" w:rsidRDefault="00474E8D" w:rsidP="00675D73">
      <w:pPr>
        <w:pStyle w:val="ListParagraph"/>
        <w:numPr>
          <w:ilvl w:val="1"/>
          <w:numId w:val="9"/>
        </w:numPr>
        <w:ind w:left="900" w:hanging="180"/>
        <w:rPr>
          <w:sz w:val="22"/>
          <w:szCs w:val="22"/>
        </w:rPr>
      </w:pPr>
      <w:r>
        <w:rPr>
          <w:sz w:val="22"/>
          <w:szCs w:val="22"/>
        </w:rPr>
        <w:t>Provided cash management training to new team members</w:t>
      </w:r>
    </w:p>
    <w:p w14:paraId="6424FA9B" w14:textId="7715A787" w:rsidR="00AD75F9" w:rsidRPr="00A1565C" w:rsidRDefault="00474E8D" w:rsidP="00675D73">
      <w:pPr>
        <w:pStyle w:val="ListParagraph"/>
        <w:numPr>
          <w:ilvl w:val="1"/>
          <w:numId w:val="9"/>
        </w:numPr>
        <w:ind w:left="900" w:hanging="180"/>
        <w:rPr>
          <w:sz w:val="22"/>
          <w:szCs w:val="22"/>
        </w:rPr>
      </w:pPr>
      <w:r>
        <w:rPr>
          <w:sz w:val="22"/>
          <w:szCs w:val="22"/>
        </w:rPr>
        <w:t>Maintained inventory and ordering levels</w:t>
      </w:r>
      <w:r w:rsidR="00E92169">
        <w:rPr>
          <w:sz w:val="22"/>
          <w:szCs w:val="22"/>
        </w:rPr>
        <w:t xml:space="preserve"> based on current and historical data </w:t>
      </w:r>
      <w:r>
        <w:rPr>
          <w:sz w:val="22"/>
          <w:szCs w:val="22"/>
        </w:rPr>
        <w:t xml:space="preserve">  </w:t>
      </w:r>
    </w:p>
    <w:p w14:paraId="0BBA740F" w14:textId="17734545" w:rsidR="001F4C47" w:rsidRPr="00474E8D" w:rsidRDefault="00474E8D" w:rsidP="00474E8D">
      <w:pPr>
        <w:pStyle w:val="ListParagraph"/>
        <w:numPr>
          <w:ilvl w:val="1"/>
          <w:numId w:val="9"/>
        </w:numPr>
        <w:ind w:left="900" w:hanging="180"/>
        <w:rPr>
          <w:sz w:val="22"/>
          <w:szCs w:val="22"/>
        </w:rPr>
      </w:pPr>
      <w:r>
        <w:rPr>
          <w:sz w:val="22"/>
          <w:szCs w:val="22"/>
        </w:rPr>
        <w:t>Tactfully handled all manner of guest complaints</w:t>
      </w:r>
    </w:p>
    <w:p w14:paraId="76A37D1B" w14:textId="77777777" w:rsidR="001F4C47" w:rsidRPr="00BB742C" w:rsidRDefault="001F4C47" w:rsidP="001F4C47">
      <w:pPr>
        <w:pStyle w:val="ListParagraph"/>
        <w:ind w:left="900"/>
        <w:rPr>
          <w:sz w:val="20"/>
          <w:szCs w:val="22"/>
        </w:rPr>
      </w:pPr>
    </w:p>
    <w:p w14:paraId="001CAF0F" w14:textId="5424FEC2" w:rsidR="003134CD" w:rsidRDefault="003134CD" w:rsidP="006F0CED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61482F9D" w14:textId="77777777" w:rsidR="003134CD" w:rsidRDefault="003134CD" w:rsidP="003134CD">
      <w:pPr>
        <w:pBdr>
          <w:bottom w:val="single" w:sz="4" w:space="0" w:color="auto"/>
        </w:pBdr>
        <w:rPr>
          <w:b/>
          <w:sz w:val="22"/>
          <w:szCs w:val="22"/>
        </w:rPr>
      </w:pPr>
    </w:p>
    <w:p w14:paraId="4AF0AEFE" w14:textId="77777777" w:rsidR="003134CD" w:rsidRPr="00A1565C" w:rsidRDefault="003134CD" w:rsidP="003134CD">
      <w:pPr>
        <w:pBdr>
          <w:bottom w:val="single" w:sz="4" w:space="0" w:color="auto"/>
        </w:pBdr>
        <w:rPr>
          <w:b/>
          <w:sz w:val="22"/>
          <w:szCs w:val="22"/>
        </w:rPr>
      </w:pPr>
      <w:r w:rsidRPr="00A1565C">
        <w:rPr>
          <w:b/>
          <w:sz w:val="22"/>
          <w:szCs w:val="22"/>
        </w:rPr>
        <w:t>EDUCATION</w:t>
      </w:r>
    </w:p>
    <w:p w14:paraId="0E761C85" w14:textId="6ED4EDF1" w:rsidR="003134CD" w:rsidRDefault="003134CD" w:rsidP="003134CD">
      <w:pPr>
        <w:tabs>
          <w:tab w:val="right" w:pos="10980"/>
        </w:tabs>
        <w:rPr>
          <w:sz w:val="22"/>
          <w:szCs w:val="22"/>
        </w:rPr>
      </w:pPr>
      <w:r w:rsidRPr="00A1565C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</w:t>
      </w:r>
      <w:r w:rsidRPr="00A156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92169">
        <w:rPr>
          <w:b/>
          <w:bCs/>
          <w:sz w:val="22"/>
          <w:szCs w:val="22"/>
          <w:u w:val="single"/>
        </w:rPr>
        <w:t>Mohawk Valley Community College</w:t>
      </w:r>
      <w:r w:rsidRPr="00A1565C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        </w:t>
      </w:r>
      <w:r w:rsidRPr="00A1565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</w:t>
      </w:r>
      <w:r w:rsidRPr="00A1565C">
        <w:rPr>
          <w:b/>
          <w:sz w:val="22"/>
          <w:szCs w:val="22"/>
        </w:rPr>
        <w:t xml:space="preserve">  </w:t>
      </w:r>
      <w:r w:rsidR="00E92169">
        <w:rPr>
          <w:b/>
          <w:sz w:val="22"/>
          <w:szCs w:val="22"/>
        </w:rPr>
        <w:t xml:space="preserve">   </w:t>
      </w:r>
      <w:r w:rsidR="00E92169">
        <w:rPr>
          <w:sz w:val="22"/>
          <w:szCs w:val="22"/>
        </w:rPr>
        <w:t>Utica</w:t>
      </w:r>
      <w:r>
        <w:rPr>
          <w:sz w:val="22"/>
          <w:szCs w:val="22"/>
        </w:rPr>
        <w:t>, NY</w:t>
      </w:r>
    </w:p>
    <w:p w14:paraId="79B918C7" w14:textId="2EAFB470" w:rsidR="00817C00" w:rsidRPr="00A1565C" w:rsidRDefault="00817C00" w:rsidP="003134CD">
      <w:pPr>
        <w:tabs>
          <w:tab w:val="right" w:pos="10980"/>
        </w:tabs>
        <w:rPr>
          <w:sz w:val="22"/>
          <w:szCs w:val="22"/>
        </w:rPr>
      </w:pPr>
      <w:r>
        <w:rPr>
          <w:sz w:val="22"/>
          <w:szCs w:val="22"/>
        </w:rPr>
        <w:t>August 2006 – May 2009</w:t>
      </w:r>
    </w:p>
    <w:p w14:paraId="6430D06A" w14:textId="4BA4FB64" w:rsidR="003134CD" w:rsidRPr="00E92169" w:rsidRDefault="00E92169" w:rsidP="00E92169">
      <w:pPr>
        <w:pStyle w:val="Body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.S. </w:t>
      </w:r>
      <w:r>
        <w:rPr>
          <w:sz w:val="22"/>
          <w:szCs w:val="22"/>
          <w:lang w:val="en-US"/>
        </w:rPr>
        <w:t>Accounting</w:t>
      </w:r>
    </w:p>
    <w:p w14:paraId="3FB851E4" w14:textId="676D1D9F" w:rsidR="003134CD" w:rsidRDefault="0087489B" w:rsidP="003134CD">
      <w:pPr>
        <w:numPr>
          <w:ilvl w:val="0"/>
          <w:numId w:val="9"/>
        </w:numPr>
        <w:ind w:left="562" w:hanging="288"/>
        <w:rPr>
          <w:sz w:val="22"/>
          <w:szCs w:val="22"/>
        </w:rPr>
      </w:pPr>
      <w:r>
        <w:rPr>
          <w:sz w:val="22"/>
          <w:szCs w:val="22"/>
        </w:rPr>
        <w:t xml:space="preserve">Received QuickBooks certification </w:t>
      </w:r>
    </w:p>
    <w:p w14:paraId="61531244" w14:textId="77777777" w:rsidR="003134CD" w:rsidRDefault="003134CD" w:rsidP="006F0CED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11D99AE7" w14:textId="77777777" w:rsidR="0000209E" w:rsidRPr="00A1565C" w:rsidRDefault="006F0CED" w:rsidP="006F0CED">
      <w:pPr>
        <w:pBdr>
          <w:bottom w:val="single" w:sz="4" w:space="1" w:color="auto"/>
        </w:pBdr>
        <w:rPr>
          <w:sz w:val="22"/>
          <w:szCs w:val="22"/>
        </w:rPr>
      </w:pPr>
      <w:r w:rsidRPr="00A1565C">
        <w:rPr>
          <w:b/>
          <w:sz w:val="22"/>
          <w:szCs w:val="22"/>
        </w:rPr>
        <w:t>TECHNICAL SKILLS</w:t>
      </w:r>
    </w:p>
    <w:p w14:paraId="641841E5" w14:textId="303F993C" w:rsidR="00102CBA" w:rsidRPr="00A1565C" w:rsidRDefault="008D156B" w:rsidP="00726030">
      <w:pPr>
        <w:pStyle w:val="ListParagraph"/>
        <w:numPr>
          <w:ilvl w:val="0"/>
          <w:numId w:val="29"/>
        </w:numPr>
        <w:tabs>
          <w:tab w:val="right" w:pos="10980"/>
        </w:tabs>
        <w:ind w:left="562" w:hanging="288"/>
        <w:rPr>
          <w:sz w:val="22"/>
          <w:szCs w:val="22"/>
        </w:rPr>
      </w:pPr>
      <w:r w:rsidRPr="002E3C6E">
        <w:rPr>
          <w:sz w:val="22"/>
          <w:szCs w:val="22"/>
        </w:rPr>
        <w:t>Proficient in</w:t>
      </w:r>
      <w:r w:rsidR="0000209E" w:rsidRPr="002E3C6E">
        <w:rPr>
          <w:sz w:val="22"/>
          <w:szCs w:val="22"/>
        </w:rPr>
        <w:t xml:space="preserve"> </w:t>
      </w:r>
      <w:r w:rsidR="00443F09" w:rsidRPr="002E3C6E">
        <w:rPr>
          <w:sz w:val="22"/>
          <w:szCs w:val="22"/>
        </w:rPr>
        <w:t>MS Office</w:t>
      </w:r>
      <w:r w:rsidR="00443F09" w:rsidRPr="00A1565C">
        <w:rPr>
          <w:sz w:val="22"/>
          <w:szCs w:val="22"/>
        </w:rPr>
        <w:t xml:space="preserve"> (</w:t>
      </w:r>
      <w:r w:rsidR="0000209E" w:rsidRPr="00A1565C">
        <w:rPr>
          <w:sz w:val="22"/>
          <w:szCs w:val="22"/>
        </w:rPr>
        <w:t>Word, Excel,</w:t>
      </w:r>
      <w:r w:rsidR="00B55504">
        <w:rPr>
          <w:sz w:val="22"/>
          <w:szCs w:val="22"/>
        </w:rPr>
        <w:t xml:space="preserve"> Access,</w:t>
      </w:r>
      <w:r w:rsidR="0087489B">
        <w:rPr>
          <w:sz w:val="22"/>
          <w:szCs w:val="22"/>
        </w:rPr>
        <w:t xml:space="preserve"> and</w:t>
      </w:r>
      <w:r w:rsidR="0000209E" w:rsidRPr="00A1565C">
        <w:rPr>
          <w:sz w:val="22"/>
          <w:szCs w:val="22"/>
        </w:rPr>
        <w:t xml:space="preserve"> Powe</w:t>
      </w:r>
      <w:r w:rsidR="0087489B">
        <w:rPr>
          <w:sz w:val="22"/>
          <w:szCs w:val="22"/>
        </w:rPr>
        <w:t>rPoint)</w:t>
      </w:r>
    </w:p>
    <w:p w14:paraId="11A4CDF4" w14:textId="38550222" w:rsidR="0000209E" w:rsidRDefault="00740D90" w:rsidP="00726030">
      <w:pPr>
        <w:pStyle w:val="ListParagraph"/>
        <w:numPr>
          <w:ilvl w:val="0"/>
          <w:numId w:val="29"/>
        </w:numPr>
        <w:tabs>
          <w:tab w:val="right" w:pos="10980"/>
        </w:tabs>
        <w:ind w:left="562" w:hanging="288"/>
        <w:rPr>
          <w:sz w:val="22"/>
          <w:szCs w:val="22"/>
        </w:rPr>
      </w:pPr>
      <w:r>
        <w:rPr>
          <w:sz w:val="22"/>
          <w:szCs w:val="22"/>
        </w:rPr>
        <w:t xml:space="preserve">Experience using </w:t>
      </w:r>
      <w:r w:rsidR="006F0CED" w:rsidRPr="00A1565C">
        <w:rPr>
          <w:sz w:val="22"/>
          <w:szCs w:val="22"/>
        </w:rPr>
        <w:t>AutoCAD</w:t>
      </w:r>
      <w:r w:rsidR="00B55504">
        <w:rPr>
          <w:sz w:val="22"/>
          <w:szCs w:val="22"/>
        </w:rPr>
        <w:t xml:space="preserve"> and</w:t>
      </w:r>
      <w:r w:rsidR="00D92309">
        <w:rPr>
          <w:sz w:val="22"/>
          <w:szCs w:val="22"/>
        </w:rPr>
        <w:t xml:space="preserve"> QuickBooks</w:t>
      </w:r>
      <w:r w:rsidR="0000209E" w:rsidRPr="00A1565C">
        <w:rPr>
          <w:sz w:val="22"/>
          <w:szCs w:val="22"/>
        </w:rPr>
        <w:t xml:space="preserve"> </w:t>
      </w:r>
    </w:p>
    <w:p w14:paraId="73B72581" w14:textId="3EDE24F3" w:rsidR="00523E6C" w:rsidRDefault="00511679" w:rsidP="00AD6B76">
      <w:pPr>
        <w:pStyle w:val="ListParagraph"/>
        <w:numPr>
          <w:ilvl w:val="0"/>
          <w:numId w:val="29"/>
        </w:numPr>
        <w:tabs>
          <w:tab w:val="right" w:pos="10980"/>
        </w:tabs>
        <w:ind w:left="562" w:hanging="288"/>
        <w:rPr>
          <w:sz w:val="22"/>
          <w:szCs w:val="22"/>
        </w:rPr>
      </w:pPr>
      <w:r w:rsidRPr="0087489B">
        <w:rPr>
          <w:sz w:val="22"/>
          <w:szCs w:val="22"/>
        </w:rPr>
        <w:t>Ex</w:t>
      </w:r>
      <w:r w:rsidR="00FB45E5" w:rsidRPr="0087489B">
        <w:rPr>
          <w:sz w:val="22"/>
          <w:szCs w:val="22"/>
        </w:rPr>
        <w:t xml:space="preserve">tensive knowledge of </w:t>
      </w:r>
      <w:proofErr w:type="spellStart"/>
      <w:r w:rsidR="005E0A0B">
        <w:rPr>
          <w:sz w:val="22"/>
          <w:szCs w:val="22"/>
        </w:rPr>
        <w:t>Conduent</w:t>
      </w:r>
      <w:proofErr w:type="spellEnd"/>
      <w:r w:rsidR="005E0A0B">
        <w:rPr>
          <w:sz w:val="22"/>
          <w:szCs w:val="22"/>
        </w:rPr>
        <w:t xml:space="preserve"> loan servicing system </w:t>
      </w:r>
    </w:p>
    <w:p w14:paraId="0856C620" w14:textId="77777777" w:rsidR="002346E1" w:rsidRPr="00FB45E5" w:rsidRDefault="002346E1" w:rsidP="002346E1">
      <w:pPr>
        <w:ind w:left="540"/>
        <w:rPr>
          <w:sz w:val="22"/>
          <w:szCs w:val="22"/>
        </w:rPr>
      </w:pPr>
    </w:p>
    <w:sectPr w:rsidR="002346E1" w:rsidRPr="00FB45E5" w:rsidSect="00DB59A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271"/>
    <w:multiLevelType w:val="hybridMultilevel"/>
    <w:tmpl w:val="1D583A58"/>
    <w:lvl w:ilvl="0" w:tplc="04090001">
      <w:start w:val="1"/>
      <w:numFmt w:val="bullet"/>
      <w:lvlText w:val=""/>
      <w:lvlJc w:val="left"/>
      <w:pPr>
        <w:tabs>
          <w:tab w:val="num" w:pos="1688"/>
        </w:tabs>
        <w:ind w:left="1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" w15:restartNumberingAfterBreak="0">
    <w:nsid w:val="0D744935"/>
    <w:multiLevelType w:val="multilevel"/>
    <w:tmpl w:val="7E1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31BD"/>
    <w:multiLevelType w:val="hybridMultilevel"/>
    <w:tmpl w:val="AF26C1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0FC5988"/>
    <w:multiLevelType w:val="hybridMultilevel"/>
    <w:tmpl w:val="DFF8D2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A602C"/>
    <w:multiLevelType w:val="hybridMultilevel"/>
    <w:tmpl w:val="6374BE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8A4139"/>
    <w:multiLevelType w:val="hybridMultilevel"/>
    <w:tmpl w:val="D1E6EEAE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1AC82732"/>
    <w:multiLevelType w:val="hybridMultilevel"/>
    <w:tmpl w:val="C4C8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7889"/>
    <w:multiLevelType w:val="hybridMultilevel"/>
    <w:tmpl w:val="C00C0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5527"/>
    <w:multiLevelType w:val="hybridMultilevel"/>
    <w:tmpl w:val="1EE81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16596"/>
    <w:multiLevelType w:val="hybridMultilevel"/>
    <w:tmpl w:val="D7FC7F3A"/>
    <w:lvl w:ilvl="0" w:tplc="04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0" w15:restartNumberingAfterBreak="0">
    <w:nsid w:val="24952977"/>
    <w:multiLevelType w:val="hybridMultilevel"/>
    <w:tmpl w:val="E8F4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4AAB"/>
    <w:multiLevelType w:val="hybridMultilevel"/>
    <w:tmpl w:val="1330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4271"/>
    <w:multiLevelType w:val="hybridMultilevel"/>
    <w:tmpl w:val="370A06AA"/>
    <w:styleLink w:val="ImportedStyle1"/>
    <w:lvl w:ilvl="0" w:tplc="015EE9CE">
      <w:start w:val="1"/>
      <w:numFmt w:val="bullet"/>
      <w:lvlText w:val="·"/>
      <w:lvlJc w:val="left"/>
      <w:pPr>
        <w:ind w:left="54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645E6">
      <w:start w:val="1"/>
      <w:numFmt w:val="bullet"/>
      <w:lvlText w:val="o"/>
      <w:lvlJc w:val="left"/>
      <w:pPr>
        <w:tabs>
          <w:tab w:val="num" w:pos="900"/>
        </w:tabs>
        <w:ind w:left="576" w:firstLine="14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5CC4B6">
      <w:start w:val="1"/>
      <w:numFmt w:val="bullet"/>
      <w:lvlText w:val="o"/>
      <w:lvlJc w:val="left"/>
      <w:pPr>
        <w:tabs>
          <w:tab w:val="left" w:pos="900"/>
          <w:tab w:val="num" w:pos="2052"/>
        </w:tabs>
        <w:ind w:left="1728" w:firstLine="5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0DD0E">
      <w:start w:val="1"/>
      <w:numFmt w:val="bullet"/>
      <w:lvlText w:val="-"/>
      <w:lvlJc w:val="left"/>
      <w:pPr>
        <w:tabs>
          <w:tab w:val="left" w:pos="900"/>
          <w:tab w:val="num" w:pos="3204"/>
        </w:tabs>
        <w:ind w:left="2880" w:hanging="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AC515C">
      <w:start w:val="1"/>
      <w:numFmt w:val="bullet"/>
      <w:lvlText w:val="-"/>
      <w:lvlJc w:val="left"/>
      <w:pPr>
        <w:tabs>
          <w:tab w:val="left" w:pos="900"/>
          <w:tab w:val="num" w:pos="4044"/>
        </w:tabs>
        <w:ind w:left="3720" w:hanging="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852DA">
      <w:start w:val="1"/>
      <w:numFmt w:val="bullet"/>
      <w:lvlText w:val="-"/>
      <w:lvlJc w:val="left"/>
      <w:pPr>
        <w:tabs>
          <w:tab w:val="left" w:pos="900"/>
          <w:tab w:val="num" w:pos="4884"/>
        </w:tabs>
        <w:ind w:left="4560" w:hanging="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1CE178">
      <w:start w:val="1"/>
      <w:numFmt w:val="bullet"/>
      <w:lvlText w:val="-"/>
      <w:lvlJc w:val="left"/>
      <w:pPr>
        <w:tabs>
          <w:tab w:val="left" w:pos="900"/>
          <w:tab w:val="num" w:pos="5724"/>
        </w:tabs>
        <w:ind w:left="5400" w:hanging="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FAC6B6">
      <w:start w:val="1"/>
      <w:numFmt w:val="bullet"/>
      <w:lvlText w:val="-"/>
      <w:lvlJc w:val="left"/>
      <w:pPr>
        <w:tabs>
          <w:tab w:val="left" w:pos="900"/>
          <w:tab w:val="num" w:pos="6564"/>
        </w:tabs>
        <w:ind w:left="6240" w:hanging="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8C8CC">
      <w:start w:val="1"/>
      <w:numFmt w:val="bullet"/>
      <w:lvlText w:val="-"/>
      <w:lvlJc w:val="left"/>
      <w:pPr>
        <w:tabs>
          <w:tab w:val="left" w:pos="900"/>
          <w:tab w:val="num" w:pos="7404"/>
        </w:tabs>
        <w:ind w:left="7080" w:hanging="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1B13C7"/>
    <w:multiLevelType w:val="hybridMultilevel"/>
    <w:tmpl w:val="D880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3C0F"/>
    <w:multiLevelType w:val="hybridMultilevel"/>
    <w:tmpl w:val="9AAEA4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265E2"/>
    <w:multiLevelType w:val="hybridMultilevel"/>
    <w:tmpl w:val="BD5E3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F54BD4"/>
    <w:multiLevelType w:val="hybridMultilevel"/>
    <w:tmpl w:val="89E23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525D7"/>
    <w:multiLevelType w:val="hybridMultilevel"/>
    <w:tmpl w:val="D960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C281A"/>
    <w:multiLevelType w:val="hybridMultilevel"/>
    <w:tmpl w:val="CEEA5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4403E"/>
    <w:multiLevelType w:val="hybridMultilevel"/>
    <w:tmpl w:val="88B64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F1506"/>
    <w:multiLevelType w:val="hybridMultilevel"/>
    <w:tmpl w:val="6A465ADA"/>
    <w:lvl w:ilvl="0" w:tplc="80047C1A">
      <w:start w:val="1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48D43532"/>
    <w:multiLevelType w:val="hybridMultilevel"/>
    <w:tmpl w:val="DD5A83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E863AA3"/>
    <w:multiLevelType w:val="hybridMultilevel"/>
    <w:tmpl w:val="87A09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D102D"/>
    <w:multiLevelType w:val="hybridMultilevel"/>
    <w:tmpl w:val="80BE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46E3E"/>
    <w:multiLevelType w:val="hybridMultilevel"/>
    <w:tmpl w:val="370A06AA"/>
    <w:numStyleLink w:val="ImportedStyle1"/>
  </w:abstractNum>
  <w:abstractNum w:abstractNumId="25" w15:restartNumberingAfterBreak="0">
    <w:nsid w:val="56205A51"/>
    <w:multiLevelType w:val="hybridMultilevel"/>
    <w:tmpl w:val="42ECB7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BE565C"/>
    <w:multiLevelType w:val="hybridMultilevel"/>
    <w:tmpl w:val="98BE5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0968"/>
    <w:multiLevelType w:val="hybridMultilevel"/>
    <w:tmpl w:val="9042ACD4"/>
    <w:lvl w:ilvl="0" w:tplc="0C1CD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3EAD"/>
    <w:multiLevelType w:val="hybridMultilevel"/>
    <w:tmpl w:val="F33CEF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F2A1B"/>
    <w:multiLevelType w:val="hybridMultilevel"/>
    <w:tmpl w:val="5B82F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3B78"/>
    <w:multiLevelType w:val="hybridMultilevel"/>
    <w:tmpl w:val="C63C9D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71857"/>
    <w:multiLevelType w:val="hybridMultilevel"/>
    <w:tmpl w:val="EA16C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25B76"/>
    <w:multiLevelType w:val="hybridMultilevel"/>
    <w:tmpl w:val="7EA85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0D6298"/>
    <w:multiLevelType w:val="hybridMultilevel"/>
    <w:tmpl w:val="4B5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F7F52"/>
    <w:multiLevelType w:val="hybridMultilevel"/>
    <w:tmpl w:val="B15A3E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C027C5C">
      <w:start w:val="1"/>
      <w:numFmt w:val="bullet"/>
      <w:lvlText w:val="o"/>
      <w:lvlJc w:val="left"/>
      <w:pPr>
        <w:tabs>
          <w:tab w:val="num" w:pos="1080"/>
        </w:tabs>
        <w:ind w:left="576" w:firstLine="144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6D1E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6055D5"/>
    <w:multiLevelType w:val="hybridMultilevel"/>
    <w:tmpl w:val="4902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2021F"/>
    <w:multiLevelType w:val="hybridMultilevel"/>
    <w:tmpl w:val="9EA0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87910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A25B8"/>
    <w:multiLevelType w:val="hybridMultilevel"/>
    <w:tmpl w:val="5E1EF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22"/>
  </w:num>
  <w:num w:numId="5">
    <w:abstractNumId w:val="37"/>
  </w:num>
  <w:num w:numId="6">
    <w:abstractNumId w:val="25"/>
  </w:num>
  <w:num w:numId="7">
    <w:abstractNumId w:val="29"/>
  </w:num>
  <w:num w:numId="8">
    <w:abstractNumId w:val="32"/>
  </w:num>
  <w:num w:numId="9">
    <w:abstractNumId w:val="34"/>
  </w:num>
  <w:num w:numId="10">
    <w:abstractNumId w:val="18"/>
  </w:num>
  <w:num w:numId="11">
    <w:abstractNumId w:val="31"/>
  </w:num>
  <w:num w:numId="12">
    <w:abstractNumId w:val="14"/>
  </w:num>
  <w:num w:numId="13">
    <w:abstractNumId w:val="7"/>
  </w:num>
  <w:num w:numId="14">
    <w:abstractNumId w:val="8"/>
  </w:num>
  <w:num w:numId="15">
    <w:abstractNumId w:val="26"/>
  </w:num>
  <w:num w:numId="16">
    <w:abstractNumId w:val="16"/>
  </w:num>
  <w:num w:numId="17">
    <w:abstractNumId w:val="15"/>
  </w:num>
  <w:num w:numId="18">
    <w:abstractNumId w:val="23"/>
  </w:num>
  <w:num w:numId="19">
    <w:abstractNumId w:val="21"/>
  </w:num>
  <w:num w:numId="20">
    <w:abstractNumId w:val="17"/>
  </w:num>
  <w:num w:numId="21">
    <w:abstractNumId w:val="20"/>
  </w:num>
  <w:num w:numId="22">
    <w:abstractNumId w:val="11"/>
  </w:num>
  <w:num w:numId="23">
    <w:abstractNumId w:val="9"/>
  </w:num>
  <w:num w:numId="24">
    <w:abstractNumId w:val="0"/>
  </w:num>
  <w:num w:numId="25">
    <w:abstractNumId w:val="3"/>
  </w:num>
  <w:num w:numId="26">
    <w:abstractNumId w:val="30"/>
  </w:num>
  <w:num w:numId="27">
    <w:abstractNumId w:val="5"/>
  </w:num>
  <w:num w:numId="28">
    <w:abstractNumId w:val="6"/>
  </w:num>
  <w:num w:numId="29">
    <w:abstractNumId w:val="28"/>
  </w:num>
  <w:num w:numId="30">
    <w:abstractNumId w:val="1"/>
  </w:num>
  <w:num w:numId="31">
    <w:abstractNumId w:val="35"/>
  </w:num>
  <w:num w:numId="32">
    <w:abstractNumId w:val="13"/>
  </w:num>
  <w:num w:numId="33">
    <w:abstractNumId w:val="12"/>
  </w:num>
  <w:num w:numId="34">
    <w:abstractNumId w:val="24"/>
  </w:num>
  <w:num w:numId="35">
    <w:abstractNumId w:val="24"/>
    <w:lvlOverride w:ilvl="0">
      <w:lvl w:ilvl="0" w:tplc="88BAA806">
        <w:start w:val="1"/>
        <w:numFmt w:val="bullet"/>
        <w:lvlText w:val="·"/>
        <w:lvlJc w:val="left"/>
        <w:pPr>
          <w:ind w:left="55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1263EA">
        <w:start w:val="1"/>
        <w:numFmt w:val="bullet"/>
        <w:lvlText w:val="o"/>
        <w:lvlJc w:val="left"/>
        <w:pPr>
          <w:tabs>
            <w:tab w:val="num" w:pos="900"/>
          </w:tabs>
          <w:ind w:left="576" w:firstLine="14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D6796A">
        <w:start w:val="1"/>
        <w:numFmt w:val="bullet"/>
        <w:lvlText w:val="o"/>
        <w:lvlJc w:val="left"/>
        <w:pPr>
          <w:tabs>
            <w:tab w:val="left" w:pos="900"/>
            <w:tab w:val="num" w:pos="2052"/>
          </w:tabs>
          <w:ind w:left="1728" w:firstLine="5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129508">
        <w:start w:val="1"/>
        <w:numFmt w:val="bullet"/>
        <w:lvlText w:val="-"/>
        <w:lvlJc w:val="left"/>
        <w:pPr>
          <w:tabs>
            <w:tab w:val="left" w:pos="900"/>
            <w:tab w:val="num" w:pos="3204"/>
          </w:tabs>
          <w:ind w:left="2880" w:hanging="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A8FB2C">
        <w:start w:val="1"/>
        <w:numFmt w:val="bullet"/>
        <w:lvlText w:val="-"/>
        <w:lvlJc w:val="left"/>
        <w:pPr>
          <w:tabs>
            <w:tab w:val="left" w:pos="900"/>
            <w:tab w:val="num" w:pos="4044"/>
          </w:tabs>
          <w:ind w:left="3720" w:hanging="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9AC82C">
        <w:start w:val="1"/>
        <w:numFmt w:val="bullet"/>
        <w:lvlText w:val="-"/>
        <w:lvlJc w:val="left"/>
        <w:pPr>
          <w:tabs>
            <w:tab w:val="left" w:pos="900"/>
            <w:tab w:val="num" w:pos="4884"/>
          </w:tabs>
          <w:ind w:left="4560" w:hanging="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400E2E">
        <w:start w:val="1"/>
        <w:numFmt w:val="bullet"/>
        <w:lvlText w:val="-"/>
        <w:lvlJc w:val="left"/>
        <w:pPr>
          <w:tabs>
            <w:tab w:val="left" w:pos="900"/>
            <w:tab w:val="num" w:pos="5724"/>
          </w:tabs>
          <w:ind w:left="5400" w:hanging="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C288F8">
        <w:start w:val="1"/>
        <w:numFmt w:val="bullet"/>
        <w:lvlText w:val="-"/>
        <w:lvlJc w:val="left"/>
        <w:pPr>
          <w:tabs>
            <w:tab w:val="left" w:pos="900"/>
            <w:tab w:val="num" w:pos="6564"/>
          </w:tabs>
          <w:ind w:left="6240" w:hanging="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98A0FE">
        <w:start w:val="1"/>
        <w:numFmt w:val="bullet"/>
        <w:lvlText w:val="-"/>
        <w:lvlJc w:val="left"/>
        <w:pPr>
          <w:tabs>
            <w:tab w:val="left" w:pos="900"/>
            <w:tab w:val="num" w:pos="7404"/>
          </w:tabs>
          <w:ind w:left="7080" w:hanging="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"/>
  </w:num>
  <w:num w:numId="37">
    <w:abstractNumId w:val="33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AA"/>
    <w:rsid w:val="000006C0"/>
    <w:rsid w:val="0000172B"/>
    <w:rsid w:val="0000209E"/>
    <w:rsid w:val="00006E36"/>
    <w:rsid w:val="00012E7E"/>
    <w:rsid w:val="000156E8"/>
    <w:rsid w:val="0002275A"/>
    <w:rsid w:val="00027F20"/>
    <w:rsid w:val="000326E1"/>
    <w:rsid w:val="000410C2"/>
    <w:rsid w:val="00045BEC"/>
    <w:rsid w:val="00046672"/>
    <w:rsid w:val="00047175"/>
    <w:rsid w:val="00050778"/>
    <w:rsid w:val="0006089A"/>
    <w:rsid w:val="00065616"/>
    <w:rsid w:val="00067C3C"/>
    <w:rsid w:val="00082CB9"/>
    <w:rsid w:val="00085038"/>
    <w:rsid w:val="000866F4"/>
    <w:rsid w:val="0008718E"/>
    <w:rsid w:val="0009712C"/>
    <w:rsid w:val="000A498B"/>
    <w:rsid w:val="000A4B29"/>
    <w:rsid w:val="000A723C"/>
    <w:rsid w:val="000B0FAC"/>
    <w:rsid w:val="000B10DB"/>
    <w:rsid w:val="000B3A50"/>
    <w:rsid w:val="000B5DF9"/>
    <w:rsid w:val="000C15B7"/>
    <w:rsid w:val="000C2E48"/>
    <w:rsid w:val="000C5D88"/>
    <w:rsid w:val="000D2909"/>
    <w:rsid w:val="000F2382"/>
    <w:rsid w:val="000F2943"/>
    <w:rsid w:val="000F2B02"/>
    <w:rsid w:val="001000CF"/>
    <w:rsid w:val="00102CBA"/>
    <w:rsid w:val="00111610"/>
    <w:rsid w:val="001258A0"/>
    <w:rsid w:val="00143228"/>
    <w:rsid w:val="00144ED4"/>
    <w:rsid w:val="001513B5"/>
    <w:rsid w:val="00153BFB"/>
    <w:rsid w:val="00155D7D"/>
    <w:rsid w:val="0015731B"/>
    <w:rsid w:val="0016173B"/>
    <w:rsid w:val="00163895"/>
    <w:rsid w:val="0017128D"/>
    <w:rsid w:val="00183B75"/>
    <w:rsid w:val="00196555"/>
    <w:rsid w:val="001A25C8"/>
    <w:rsid w:val="001A795F"/>
    <w:rsid w:val="001B2B8F"/>
    <w:rsid w:val="001B2D03"/>
    <w:rsid w:val="001C2573"/>
    <w:rsid w:val="001C2BB7"/>
    <w:rsid w:val="001C6238"/>
    <w:rsid w:val="001C7C5D"/>
    <w:rsid w:val="001D52D3"/>
    <w:rsid w:val="001F2BF9"/>
    <w:rsid w:val="001F4C47"/>
    <w:rsid w:val="001F5118"/>
    <w:rsid w:val="001F62F4"/>
    <w:rsid w:val="00202DAF"/>
    <w:rsid w:val="002068C1"/>
    <w:rsid w:val="00206EFA"/>
    <w:rsid w:val="00210C57"/>
    <w:rsid w:val="00214652"/>
    <w:rsid w:val="00214DE1"/>
    <w:rsid w:val="00222DA7"/>
    <w:rsid w:val="002346E1"/>
    <w:rsid w:val="00234D82"/>
    <w:rsid w:val="0023773D"/>
    <w:rsid w:val="00251C5A"/>
    <w:rsid w:val="00264FA5"/>
    <w:rsid w:val="00265D51"/>
    <w:rsid w:val="00270E27"/>
    <w:rsid w:val="00273BA2"/>
    <w:rsid w:val="00274614"/>
    <w:rsid w:val="00282018"/>
    <w:rsid w:val="00287FF6"/>
    <w:rsid w:val="002A7D33"/>
    <w:rsid w:val="002B30FD"/>
    <w:rsid w:val="002B7D73"/>
    <w:rsid w:val="002C153D"/>
    <w:rsid w:val="002D7B63"/>
    <w:rsid w:val="002E3C6E"/>
    <w:rsid w:val="002E48BE"/>
    <w:rsid w:val="002F2914"/>
    <w:rsid w:val="00312A49"/>
    <w:rsid w:val="003134CD"/>
    <w:rsid w:val="003138EE"/>
    <w:rsid w:val="00313AE2"/>
    <w:rsid w:val="003244A7"/>
    <w:rsid w:val="00356083"/>
    <w:rsid w:val="00364F64"/>
    <w:rsid w:val="00377F85"/>
    <w:rsid w:val="003818AD"/>
    <w:rsid w:val="003868AB"/>
    <w:rsid w:val="003A36EA"/>
    <w:rsid w:val="003A4F44"/>
    <w:rsid w:val="003C05B8"/>
    <w:rsid w:val="003C4EB9"/>
    <w:rsid w:val="003D0C41"/>
    <w:rsid w:val="003D50E2"/>
    <w:rsid w:val="003D7941"/>
    <w:rsid w:val="003E17BE"/>
    <w:rsid w:val="003E5240"/>
    <w:rsid w:val="00406712"/>
    <w:rsid w:val="00406F82"/>
    <w:rsid w:val="00407453"/>
    <w:rsid w:val="0041209D"/>
    <w:rsid w:val="00427520"/>
    <w:rsid w:val="00440B65"/>
    <w:rsid w:val="00443F09"/>
    <w:rsid w:val="00444362"/>
    <w:rsid w:val="0045799D"/>
    <w:rsid w:val="0046037C"/>
    <w:rsid w:val="00463501"/>
    <w:rsid w:val="00467382"/>
    <w:rsid w:val="004702F9"/>
    <w:rsid w:val="00471D05"/>
    <w:rsid w:val="00474362"/>
    <w:rsid w:val="00474E8D"/>
    <w:rsid w:val="004815B4"/>
    <w:rsid w:val="004A0622"/>
    <w:rsid w:val="004B00D4"/>
    <w:rsid w:val="004B1964"/>
    <w:rsid w:val="004C1453"/>
    <w:rsid w:val="004C20D7"/>
    <w:rsid w:val="004D4E2E"/>
    <w:rsid w:val="004D631F"/>
    <w:rsid w:val="004F098A"/>
    <w:rsid w:val="004F3CDE"/>
    <w:rsid w:val="004F7B57"/>
    <w:rsid w:val="005063C3"/>
    <w:rsid w:val="00511679"/>
    <w:rsid w:val="005118DA"/>
    <w:rsid w:val="00523E6C"/>
    <w:rsid w:val="00526626"/>
    <w:rsid w:val="0052700C"/>
    <w:rsid w:val="00527C92"/>
    <w:rsid w:val="00531B01"/>
    <w:rsid w:val="00534818"/>
    <w:rsid w:val="005374E7"/>
    <w:rsid w:val="005536D8"/>
    <w:rsid w:val="005609B8"/>
    <w:rsid w:val="00564036"/>
    <w:rsid w:val="005816CF"/>
    <w:rsid w:val="00582A2F"/>
    <w:rsid w:val="005843BF"/>
    <w:rsid w:val="005A6EA2"/>
    <w:rsid w:val="005B3E88"/>
    <w:rsid w:val="005B6333"/>
    <w:rsid w:val="005B6378"/>
    <w:rsid w:val="005B77F4"/>
    <w:rsid w:val="005C3583"/>
    <w:rsid w:val="005C7FB1"/>
    <w:rsid w:val="005D003F"/>
    <w:rsid w:val="005E0A0B"/>
    <w:rsid w:val="005F1912"/>
    <w:rsid w:val="005F748F"/>
    <w:rsid w:val="0061520B"/>
    <w:rsid w:val="006200FC"/>
    <w:rsid w:val="0064449E"/>
    <w:rsid w:val="0064624C"/>
    <w:rsid w:val="00652B77"/>
    <w:rsid w:val="00653064"/>
    <w:rsid w:val="00655B33"/>
    <w:rsid w:val="00665548"/>
    <w:rsid w:val="00675D73"/>
    <w:rsid w:val="00684D6E"/>
    <w:rsid w:val="006851CE"/>
    <w:rsid w:val="00687382"/>
    <w:rsid w:val="006900A8"/>
    <w:rsid w:val="006926B1"/>
    <w:rsid w:val="00697168"/>
    <w:rsid w:val="006A19CF"/>
    <w:rsid w:val="006A78C0"/>
    <w:rsid w:val="006A7B0B"/>
    <w:rsid w:val="006B7991"/>
    <w:rsid w:val="006D1A75"/>
    <w:rsid w:val="006E0BBB"/>
    <w:rsid w:val="006E1CD5"/>
    <w:rsid w:val="006E2895"/>
    <w:rsid w:val="006F0CED"/>
    <w:rsid w:val="006F115E"/>
    <w:rsid w:val="006F3D42"/>
    <w:rsid w:val="00703C05"/>
    <w:rsid w:val="00723BBE"/>
    <w:rsid w:val="00726030"/>
    <w:rsid w:val="00740D90"/>
    <w:rsid w:val="0074158D"/>
    <w:rsid w:val="00742CD2"/>
    <w:rsid w:val="00755FF8"/>
    <w:rsid w:val="0077032A"/>
    <w:rsid w:val="00770DB5"/>
    <w:rsid w:val="007729C9"/>
    <w:rsid w:val="00781F5B"/>
    <w:rsid w:val="00787C9F"/>
    <w:rsid w:val="00791C57"/>
    <w:rsid w:val="00794E7E"/>
    <w:rsid w:val="007964D9"/>
    <w:rsid w:val="007A1736"/>
    <w:rsid w:val="007A5A30"/>
    <w:rsid w:val="007B7D6C"/>
    <w:rsid w:val="007D0886"/>
    <w:rsid w:val="007D3C31"/>
    <w:rsid w:val="007D6A7E"/>
    <w:rsid w:val="007F2244"/>
    <w:rsid w:val="007F4D1E"/>
    <w:rsid w:val="007F627D"/>
    <w:rsid w:val="007F76AD"/>
    <w:rsid w:val="00802BB0"/>
    <w:rsid w:val="00817C00"/>
    <w:rsid w:val="00837C70"/>
    <w:rsid w:val="00840131"/>
    <w:rsid w:val="0085129B"/>
    <w:rsid w:val="00861D70"/>
    <w:rsid w:val="00865922"/>
    <w:rsid w:val="00866B93"/>
    <w:rsid w:val="00874625"/>
    <w:rsid w:val="0087489B"/>
    <w:rsid w:val="00874B19"/>
    <w:rsid w:val="008B3068"/>
    <w:rsid w:val="008B3162"/>
    <w:rsid w:val="008C2B70"/>
    <w:rsid w:val="008C3A6B"/>
    <w:rsid w:val="008D156B"/>
    <w:rsid w:val="008D4E28"/>
    <w:rsid w:val="008D5C24"/>
    <w:rsid w:val="008D741A"/>
    <w:rsid w:val="008E7058"/>
    <w:rsid w:val="008F2B78"/>
    <w:rsid w:val="008F6461"/>
    <w:rsid w:val="00902976"/>
    <w:rsid w:val="00921914"/>
    <w:rsid w:val="00923827"/>
    <w:rsid w:val="0092532B"/>
    <w:rsid w:val="0093222D"/>
    <w:rsid w:val="00942B12"/>
    <w:rsid w:val="009513BF"/>
    <w:rsid w:val="00982DF0"/>
    <w:rsid w:val="00990425"/>
    <w:rsid w:val="00990714"/>
    <w:rsid w:val="009953CF"/>
    <w:rsid w:val="00997282"/>
    <w:rsid w:val="009B12CB"/>
    <w:rsid w:val="009B3C6C"/>
    <w:rsid w:val="009B526E"/>
    <w:rsid w:val="009C1F5C"/>
    <w:rsid w:val="009E5FDB"/>
    <w:rsid w:val="009F1040"/>
    <w:rsid w:val="00A01823"/>
    <w:rsid w:val="00A02335"/>
    <w:rsid w:val="00A122CA"/>
    <w:rsid w:val="00A139BD"/>
    <w:rsid w:val="00A1565C"/>
    <w:rsid w:val="00A561DE"/>
    <w:rsid w:val="00A810C3"/>
    <w:rsid w:val="00A903AF"/>
    <w:rsid w:val="00A90B64"/>
    <w:rsid w:val="00AA2005"/>
    <w:rsid w:val="00AA3AF3"/>
    <w:rsid w:val="00AD5E18"/>
    <w:rsid w:val="00AD75F9"/>
    <w:rsid w:val="00AF0F1A"/>
    <w:rsid w:val="00B10752"/>
    <w:rsid w:val="00B268C9"/>
    <w:rsid w:val="00B310D1"/>
    <w:rsid w:val="00B33E5A"/>
    <w:rsid w:val="00B37A2D"/>
    <w:rsid w:val="00B42B06"/>
    <w:rsid w:val="00B55504"/>
    <w:rsid w:val="00B57A7C"/>
    <w:rsid w:val="00B62F98"/>
    <w:rsid w:val="00B64FEC"/>
    <w:rsid w:val="00B67602"/>
    <w:rsid w:val="00B72492"/>
    <w:rsid w:val="00BB576D"/>
    <w:rsid w:val="00BB742C"/>
    <w:rsid w:val="00BC4760"/>
    <w:rsid w:val="00BC64E4"/>
    <w:rsid w:val="00BD2F6E"/>
    <w:rsid w:val="00BE2A28"/>
    <w:rsid w:val="00BE4151"/>
    <w:rsid w:val="00BF2412"/>
    <w:rsid w:val="00BF66E8"/>
    <w:rsid w:val="00C07256"/>
    <w:rsid w:val="00C17DDF"/>
    <w:rsid w:val="00C20F28"/>
    <w:rsid w:val="00C360A4"/>
    <w:rsid w:val="00C36EB2"/>
    <w:rsid w:val="00C479D8"/>
    <w:rsid w:val="00C509CD"/>
    <w:rsid w:val="00C5684D"/>
    <w:rsid w:val="00C61210"/>
    <w:rsid w:val="00C63677"/>
    <w:rsid w:val="00C753F1"/>
    <w:rsid w:val="00C77099"/>
    <w:rsid w:val="00C7719F"/>
    <w:rsid w:val="00C870BB"/>
    <w:rsid w:val="00CA3232"/>
    <w:rsid w:val="00CB36DD"/>
    <w:rsid w:val="00CB5F95"/>
    <w:rsid w:val="00CE3778"/>
    <w:rsid w:val="00CE3889"/>
    <w:rsid w:val="00CE59AE"/>
    <w:rsid w:val="00D0106E"/>
    <w:rsid w:val="00D03C63"/>
    <w:rsid w:val="00D04C33"/>
    <w:rsid w:val="00D12C10"/>
    <w:rsid w:val="00D13434"/>
    <w:rsid w:val="00D14015"/>
    <w:rsid w:val="00D21C7D"/>
    <w:rsid w:val="00D31625"/>
    <w:rsid w:val="00D31EE5"/>
    <w:rsid w:val="00D36A3A"/>
    <w:rsid w:val="00D36DA5"/>
    <w:rsid w:val="00D403C6"/>
    <w:rsid w:val="00D4204B"/>
    <w:rsid w:val="00D44164"/>
    <w:rsid w:val="00D50E87"/>
    <w:rsid w:val="00D73ADC"/>
    <w:rsid w:val="00D75C45"/>
    <w:rsid w:val="00D811E9"/>
    <w:rsid w:val="00D83919"/>
    <w:rsid w:val="00D92309"/>
    <w:rsid w:val="00D951E9"/>
    <w:rsid w:val="00DA2DBD"/>
    <w:rsid w:val="00DA7531"/>
    <w:rsid w:val="00DB2AFD"/>
    <w:rsid w:val="00DB351B"/>
    <w:rsid w:val="00DB4245"/>
    <w:rsid w:val="00DB59AA"/>
    <w:rsid w:val="00DC2CEC"/>
    <w:rsid w:val="00DC4F6E"/>
    <w:rsid w:val="00DC4FD7"/>
    <w:rsid w:val="00DD3194"/>
    <w:rsid w:val="00DE0459"/>
    <w:rsid w:val="00DE61BC"/>
    <w:rsid w:val="00DF690C"/>
    <w:rsid w:val="00E00930"/>
    <w:rsid w:val="00E235D8"/>
    <w:rsid w:val="00E4084C"/>
    <w:rsid w:val="00E46291"/>
    <w:rsid w:val="00E546D1"/>
    <w:rsid w:val="00E741AE"/>
    <w:rsid w:val="00E8103A"/>
    <w:rsid w:val="00E830D3"/>
    <w:rsid w:val="00E87C61"/>
    <w:rsid w:val="00E92169"/>
    <w:rsid w:val="00EA6A03"/>
    <w:rsid w:val="00EB1849"/>
    <w:rsid w:val="00EB64D3"/>
    <w:rsid w:val="00EC1EBF"/>
    <w:rsid w:val="00EC4427"/>
    <w:rsid w:val="00ED13FD"/>
    <w:rsid w:val="00ED3EF2"/>
    <w:rsid w:val="00EE7DFB"/>
    <w:rsid w:val="00EF152A"/>
    <w:rsid w:val="00F03A66"/>
    <w:rsid w:val="00F2092F"/>
    <w:rsid w:val="00F22BA9"/>
    <w:rsid w:val="00F2735B"/>
    <w:rsid w:val="00F30691"/>
    <w:rsid w:val="00F30DD7"/>
    <w:rsid w:val="00F36815"/>
    <w:rsid w:val="00F37A8D"/>
    <w:rsid w:val="00F4056D"/>
    <w:rsid w:val="00F4489D"/>
    <w:rsid w:val="00F449DC"/>
    <w:rsid w:val="00F568AE"/>
    <w:rsid w:val="00F61D6C"/>
    <w:rsid w:val="00F71F16"/>
    <w:rsid w:val="00F96193"/>
    <w:rsid w:val="00FB45E5"/>
    <w:rsid w:val="00FC5BCF"/>
    <w:rsid w:val="00FD675E"/>
    <w:rsid w:val="00FD6AD1"/>
    <w:rsid w:val="00FD7E31"/>
    <w:rsid w:val="00FE4B37"/>
    <w:rsid w:val="00FE5108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C1E1"/>
  <w15:docId w15:val="{F18190F0-0668-462F-ACEF-6B32172E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AA"/>
  </w:style>
  <w:style w:type="paragraph" w:styleId="Heading1">
    <w:name w:val="heading 1"/>
    <w:basedOn w:val="Normal"/>
    <w:next w:val="Normal"/>
    <w:qFormat/>
    <w:rsid w:val="00F30DD7"/>
    <w:pPr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9AA"/>
    <w:pPr>
      <w:tabs>
        <w:tab w:val="right" w:pos="10980"/>
      </w:tabs>
      <w:ind w:left="195"/>
    </w:pPr>
    <w:rPr>
      <w:sz w:val="20"/>
      <w:szCs w:val="20"/>
    </w:rPr>
  </w:style>
  <w:style w:type="paragraph" w:styleId="Title">
    <w:name w:val="Title"/>
    <w:basedOn w:val="Normal"/>
    <w:qFormat/>
    <w:rsid w:val="00DB59AA"/>
    <w:pPr>
      <w:jc w:val="center"/>
    </w:pPr>
    <w:rPr>
      <w:b/>
      <w:szCs w:val="20"/>
    </w:rPr>
  </w:style>
  <w:style w:type="paragraph" w:styleId="ListParagraph">
    <w:name w:val="List Paragraph"/>
    <w:basedOn w:val="Normal"/>
    <w:qFormat/>
    <w:rsid w:val="004B00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4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F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B0B"/>
    <w:rPr>
      <w:color w:val="0000FF"/>
      <w:u w:val="single"/>
    </w:rPr>
  </w:style>
  <w:style w:type="table" w:styleId="TableGrid">
    <w:name w:val="Table Grid"/>
    <w:basedOn w:val="TableNormal"/>
    <w:rsid w:val="0048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C1EB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EC1EB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1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8A467-CA74-4285-876D-ED3422D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ullivan, Andrew</dc:creator>
  <cp:keywords/>
  <dc:description/>
  <cp:lastModifiedBy>win10h</cp:lastModifiedBy>
  <cp:revision>2</cp:revision>
  <cp:lastPrinted>2017-05-24T21:17:00Z</cp:lastPrinted>
  <dcterms:created xsi:type="dcterms:W3CDTF">2019-11-14T00:27:00Z</dcterms:created>
  <dcterms:modified xsi:type="dcterms:W3CDTF">2019-11-14T00:27:00Z</dcterms:modified>
</cp:coreProperties>
</file>